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E38" w:rsidRPr="00E40E4A" w:rsidRDefault="00932B29" w:rsidP="00932B29">
      <w:pPr>
        <w:pStyle w:val="Title"/>
        <w:rPr>
          <w:szCs w:val="48"/>
        </w:rPr>
      </w:pPr>
      <w:r w:rsidRPr="00E40E4A">
        <w:rPr>
          <w:szCs w:val="48"/>
        </w:rPr>
        <w:t>Bayesian-Filter for Ticket-Analysis</w:t>
      </w:r>
    </w:p>
    <w:sdt>
      <w:sdtPr>
        <w:rPr>
          <w:rFonts w:asciiTheme="minorHAnsi" w:eastAsiaTheme="minorHAnsi" w:hAnsiTheme="minorHAnsi" w:cstheme="minorBidi"/>
          <w:b w:val="0"/>
          <w:bCs w:val="0"/>
          <w:color w:val="auto"/>
          <w:sz w:val="22"/>
          <w:szCs w:val="22"/>
          <w:lang w:eastAsia="en-US"/>
        </w:rPr>
        <w:id w:val="3250740"/>
        <w:docPartObj>
          <w:docPartGallery w:val="Table of Contents"/>
          <w:docPartUnique/>
        </w:docPartObj>
      </w:sdtPr>
      <w:sdtEndPr>
        <w:rPr>
          <w:noProof/>
        </w:rPr>
      </w:sdtEndPr>
      <w:sdtContent>
        <w:p w:rsidR="00CC3E2B" w:rsidRDefault="00CC3E2B">
          <w:pPr>
            <w:pStyle w:val="TOCHeading"/>
          </w:pPr>
          <w:r>
            <w:t>Content</w:t>
          </w:r>
          <w:bookmarkStart w:id="0" w:name="_GoBack"/>
          <w:bookmarkEnd w:id="0"/>
          <w:r>
            <w:t>s</w:t>
          </w:r>
        </w:p>
        <w:p w:rsidR="009F7D9B" w:rsidRDefault="00CC3E2B">
          <w:pPr>
            <w:pStyle w:val="TOC1"/>
            <w:tabs>
              <w:tab w:val="right" w:leader="dot" w:pos="9396"/>
            </w:tabs>
            <w:rPr>
              <w:noProof/>
              <w:lang w:eastAsia="en-US"/>
            </w:rPr>
          </w:pPr>
          <w:r>
            <w:fldChar w:fldCharType="begin"/>
          </w:r>
          <w:r>
            <w:instrText xml:space="preserve"> TOC \o "1-3" \h \z \u </w:instrText>
          </w:r>
          <w:r>
            <w:fldChar w:fldCharType="separate"/>
          </w:r>
          <w:hyperlink w:anchor="_Toc491438257" w:history="1">
            <w:r w:rsidR="009F7D9B" w:rsidRPr="00A44127">
              <w:rPr>
                <w:rStyle w:val="Hyperlink"/>
                <w:noProof/>
              </w:rPr>
              <w:t>Introduction</w:t>
            </w:r>
            <w:r w:rsidR="009F7D9B">
              <w:rPr>
                <w:noProof/>
                <w:webHidden/>
              </w:rPr>
              <w:tab/>
            </w:r>
            <w:r w:rsidR="009F7D9B">
              <w:rPr>
                <w:noProof/>
                <w:webHidden/>
              </w:rPr>
              <w:fldChar w:fldCharType="begin"/>
            </w:r>
            <w:r w:rsidR="009F7D9B">
              <w:rPr>
                <w:noProof/>
                <w:webHidden/>
              </w:rPr>
              <w:instrText xml:space="preserve"> PAGEREF _Toc491438257 \h </w:instrText>
            </w:r>
            <w:r w:rsidR="009F7D9B">
              <w:rPr>
                <w:noProof/>
                <w:webHidden/>
              </w:rPr>
            </w:r>
            <w:r w:rsidR="009F7D9B">
              <w:rPr>
                <w:noProof/>
                <w:webHidden/>
              </w:rPr>
              <w:fldChar w:fldCharType="separate"/>
            </w:r>
            <w:r w:rsidR="009F7D9B">
              <w:rPr>
                <w:noProof/>
                <w:webHidden/>
              </w:rPr>
              <w:t>1</w:t>
            </w:r>
            <w:r w:rsidR="009F7D9B">
              <w:rPr>
                <w:noProof/>
                <w:webHidden/>
              </w:rPr>
              <w:fldChar w:fldCharType="end"/>
            </w:r>
          </w:hyperlink>
        </w:p>
        <w:p w:rsidR="009F7D9B" w:rsidRDefault="009F7D9B">
          <w:pPr>
            <w:pStyle w:val="TOC1"/>
            <w:tabs>
              <w:tab w:val="right" w:leader="dot" w:pos="9396"/>
            </w:tabs>
            <w:rPr>
              <w:noProof/>
              <w:lang w:eastAsia="en-US"/>
            </w:rPr>
          </w:pPr>
          <w:hyperlink w:anchor="_Toc491438258" w:history="1">
            <w:r w:rsidRPr="00A44127">
              <w:rPr>
                <w:rStyle w:val="Hyperlink"/>
                <w:noProof/>
              </w:rPr>
              <w:t>What is a Bayesian Filter</w:t>
            </w:r>
            <w:r>
              <w:rPr>
                <w:noProof/>
                <w:webHidden/>
              </w:rPr>
              <w:tab/>
            </w:r>
            <w:r>
              <w:rPr>
                <w:noProof/>
                <w:webHidden/>
              </w:rPr>
              <w:fldChar w:fldCharType="begin"/>
            </w:r>
            <w:r>
              <w:rPr>
                <w:noProof/>
                <w:webHidden/>
              </w:rPr>
              <w:instrText xml:space="preserve"> PAGEREF _Toc491438258 \h </w:instrText>
            </w:r>
            <w:r>
              <w:rPr>
                <w:noProof/>
                <w:webHidden/>
              </w:rPr>
            </w:r>
            <w:r>
              <w:rPr>
                <w:noProof/>
                <w:webHidden/>
              </w:rPr>
              <w:fldChar w:fldCharType="separate"/>
            </w:r>
            <w:r>
              <w:rPr>
                <w:noProof/>
                <w:webHidden/>
              </w:rPr>
              <w:t>2</w:t>
            </w:r>
            <w:r>
              <w:rPr>
                <w:noProof/>
                <w:webHidden/>
              </w:rPr>
              <w:fldChar w:fldCharType="end"/>
            </w:r>
          </w:hyperlink>
        </w:p>
        <w:p w:rsidR="009F7D9B" w:rsidRDefault="009F7D9B">
          <w:pPr>
            <w:pStyle w:val="TOC1"/>
            <w:tabs>
              <w:tab w:val="right" w:leader="dot" w:pos="9396"/>
            </w:tabs>
            <w:rPr>
              <w:noProof/>
              <w:lang w:eastAsia="en-US"/>
            </w:rPr>
          </w:pPr>
          <w:hyperlink w:anchor="_Toc491438259" w:history="1">
            <w:r w:rsidRPr="00A44127">
              <w:rPr>
                <w:rStyle w:val="Hyperlink"/>
                <w:noProof/>
              </w:rPr>
              <w:t>How to use</w:t>
            </w:r>
            <w:r>
              <w:rPr>
                <w:noProof/>
                <w:webHidden/>
              </w:rPr>
              <w:tab/>
            </w:r>
            <w:r>
              <w:rPr>
                <w:noProof/>
                <w:webHidden/>
              </w:rPr>
              <w:fldChar w:fldCharType="begin"/>
            </w:r>
            <w:r>
              <w:rPr>
                <w:noProof/>
                <w:webHidden/>
              </w:rPr>
              <w:instrText xml:space="preserve"> PAGEREF _Toc491438259 \h </w:instrText>
            </w:r>
            <w:r>
              <w:rPr>
                <w:noProof/>
                <w:webHidden/>
              </w:rPr>
            </w:r>
            <w:r>
              <w:rPr>
                <w:noProof/>
                <w:webHidden/>
              </w:rPr>
              <w:fldChar w:fldCharType="separate"/>
            </w:r>
            <w:r>
              <w:rPr>
                <w:noProof/>
                <w:webHidden/>
              </w:rPr>
              <w:t>2</w:t>
            </w:r>
            <w:r>
              <w:rPr>
                <w:noProof/>
                <w:webHidden/>
              </w:rPr>
              <w:fldChar w:fldCharType="end"/>
            </w:r>
          </w:hyperlink>
        </w:p>
        <w:p w:rsidR="009F7D9B" w:rsidRDefault="009F7D9B">
          <w:pPr>
            <w:pStyle w:val="TOC1"/>
            <w:tabs>
              <w:tab w:val="right" w:leader="dot" w:pos="9396"/>
            </w:tabs>
            <w:rPr>
              <w:noProof/>
              <w:lang w:eastAsia="en-US"/>
            </w:rPr>
          </w:pPr>
          <w:hyperlink w:anchor="_Toc491438260" w:history="1">
            <w:r w:rsidRPr="00A44127">
              <w:rPr>
                <w:rStyle w:val="Hyperlink"/>
                <w:noProof/>
              </w:rPr>
              <w:t>The Algorithm</w:t>
            </w:r>
            <w:r>
              <w:rPr>
                <w:noProof/>
                <w:webHidden/>
              </w:rPr>
              <w:tab/>
            </w:r>
            <w:r>
              <w:rPr>
                <w:noProof/>
                <w:webHidden/>
              </w:rPr>
              <w:fldChar w:fldCharType="begin"/>
            </w:r>
            <w:r>
              <w:rPr>
                <w:noProof/>
                <w:webHidden/>
              </w:rPr>
              <w:instrText xml:space="preserve"> PAGEREF _Toc491438260 \h </w:instrText>
            </w:r>
            <w:r>
              <w:rPr>
                <w:noProof/>
                <w:webHidden/>
              </w:rPr>
            </w:r>
            <w:r>
              <w:rPr>
                <w:noProof/>
                <w:webHidden/>
              </w:rPr>
              <w:fldChar w:fldCharType="separate"/>
            </w:r>
            <w:r>
              <w:rPr>
                <w:noProof/>
                <w:webHidden/>
              </w:rPr>
              <w:t>3</w:t>
            </w:r>
            <w:r>
              <w:rPr>
                <w:noProof/>
                <w:webHidden/>
              </w:rPr>
              <w:fldChar w:fldCharType="end"/>
            </w:r>
          </w:hyperlink>
        </w:p>
        <w:p w:rsidR="009F7D9B" w:rsidRDefault="009F7D9B">
          <w:pPr>
            <w:pStyle w:val="TOC3"/>
            <w:tabs>
              <w:tab w:val="right" w:leader="dot" w:pos="9396"/>
            </w:tabs>
            <w:rPr>
              <w:noProof/>
              <w:lang w:eastAsia="en-US"/>
            </w:rPr>
          </w:pPr>
          <w:hyperlink w:anchor="_Toc491438261" w:history="1">
            <w:r w:rsidRPr="00A44127">
              <w:rPr>
                <w:rStyle w:val="Hyperlink"/>
                <w:noProof/>
              </w:rPr>
              <w:t>build_hashes.py</w:t>
            </w:r>
            <w:r>
              <w:rPr>
                <w:noProof/>
                <w:webHidden/>
              </w:rPr>
              <w:tab/>
            </w:r>
            <w:r>
              <w:rPr>
                <w:noProof/>
                <w:webHidden/>
              </w:rPr>
              <w:fldChar w:fldCharType="begin"/>
            </w:r>
            <w:r>
              <w:rPr>
                <w:noProof/>
                <w:webHidden/>
              </w:rPr>
              <w:instrText xml:space="preserve"> PAGEREF _Toc491438261 \h </w:instrText>
            </w:r>
            <w:r>
              <w:rPr>
                <w:noProof/>
                <w:webHidden/>
              </w:rPr>
            </w:r>
            <w:r>
              <w:rPr>
                <w:noProof/>
                <w:webHidden/>
              </w:rPr>
              <w:fldChar w:fldCharType="separate"/>
            </w:r>
            <w:r>
              <w:rPr>
                <w:noProof/>
                <w:webHidden/>
              </w:rPr>
              <w:t>3</w:t>
            </w:r>
            <w:r>
              <w:rPr>
                <w:noProof/>
                <w:webHidden/>
              </w:rPr>
              <w:fldChar w:fldCharType="end"/>
            </w:r>
          </w:hyperlink>
        </w:p>
        <w:p w:rsidR="009F7D9B" w:rsidRDefault="009F7D9B">
          <w:pPr>
            <w:pStyle w:val="TOC3"/>
            <w:tabs>
              <w:tab w:val="right" w:leader="dot" w:pos="9396"/>
            </w:tabs>
            <w:rPr>
              <w:noProof/>
              <w:lang w:eastAsia="en-US"/>
            </w:rPr>
          </w:pPr>
          <w:hyperlink w:anchor="_Toc491438262" w:history="1">
            <w:r w:rsidRPr="00A44127">
              <w:rPr>
                <w:rStyle w:val="Hyperlink"/>
                <w:rFonts w:eastAsiaTheme="minorHAnsi"/>
                <w:noProof/>
              </w:rPr>
              <w:t>check_tickets.py</w:t>
            </w:r>
            <w:r>
              <w:rPr>
                <w:noProof/>
                <w:webHidden/>
              </w:rPr>
              <w:tab/>
            </w:r>
            <w:r>
              <w:rPr>
                <w:noProof/>
                <w:webHidden/>
              </w:rPr>
              <w:fldChar w:fldCharType="begin"/>
            </w:r>
            <w:r>
              <w:rPr>
                <w:noProof/>
                <w:webHidden/>
              </w:rPr>
              <w:instrText xml:space="preserve"> PAGEREF _Toc491438262 \h </w:instrText>
            </w:r>
            <w:r>
              <w:rPr>
                <w:noProof/>
                <w:webHidden/>
              </w:rPr>
            </w:r>
            <w:r>
              <w:rPr>
                <w:noProof/>
                <w:webHidden/>
              </w:rPr>
              <w:fldChar w:fldCharType="separate"/>
            </w:r>
            <w:r>
              <w:rPr>
                <w:noProof/>
                <w:webHidden/>
              </w:rPr>
              <w:t>5</w:t>
            </w:r>
            <w:r>
              <w:rPr>
                <w:noProof/>
                <w:webHidden/>
              </w:rPr>
              <w:fldChar w:fldCharType="end"/>
            </w:r>
          </w:hyperlink>
        </w:p>
        <w:p w:rsidR="009F7D9B" w:rsidRDefault="009F7D9B">
          <w:pPr>
            <w:pStyle w:val="TOC1"/>
            <w:tabs>
              <w:tab w:val="right" w:leader="dot" w:pos="9396"/>
            </w:tabs>
            <w:rPr>
              <w:noProof/>
              <w:lang w:eastAsia="en-US"/>
            </w:rPr>
          </w:pPr>
          <w:hyperlink w:anchor="_Toc491438263" w:history="1">
            <w:r w:rsidRPr="00A44127">
              <w:rPr>
                <w:rStyle w:val="Hyperlink"/>
                <w:noProof/>
              </w:rPr>
              <w:t>Training Data</w:t>
            </w:r>
            <w:r>
              <w:rPr>
                <w:noProof/>
                <w:webHidden/>
              </w:rPr>
              <w:tab/>
            </w:r>
            <w:r>
              <w:rPr>
                <w:noProof/>
                <w:webHidden/>
              </w:rPr>
              <w:fldChar w:fldCharType="begin"/>
            </w:r>
            <w:r>
              <w:rPr>
                <w:noProof/>
                <w:webHidden/>
              </w:rPr>
              <w:instrText xml:space="preserve"> PAGEREF _Toc491438263 \h </w:instrText>
            </w:r>
            <w:r>
              <w:rPr>
                <w:noProof/>
                <w:webHidden/>
              </w:rPr>
            </w:r>
            <w:r>
              <w:rPr>
                <w:noProof/>
                <w:webHidden/>
              </w:rPr>
              <w:fldChar w:fldCharType="separate"/>
            </w:r>
            <w:r>
              <w:rPr>
                <w:noProof/>
                <w:webHidden/>
              </w:rPr>
              <w:t>7</w:t>
            </w:r>
            <w:r>
              <w:rPr>
                <w:noProof/>
                <w:webHidden/>
              </w:rPr>
              <w:fldChar w:fldCharType="end"/>
            </w:r>
          </w:hyperlink>
        </w:p>
        <w:p w:rsidR="009F7D9B" w:rsidRDefault="009F7D9B">
          <w:pPr>
            <w:pStyle w:val="TOC1"/>
            <w:tabs>
              <w:tab w:val="right" w:leader="dot" w:pos="9396"/>
            </w:tabs>
            <w:rPr>
              <w:noProof/>
              <w:lang w:eastAsia="en-US"/>
            </w:rPr>
          </w:pPr>
          <w:hyperlink w:anchor="_Toc491438264" w:history="1">
            <w:r w:rsidRPr="00A44127">
              <w:rPr>
                <w:rStyle w:val="Hyperlink"/>
                <w:noProof/>
              </w:rPr>
              <w:t>Ideas for Improvement</w:t>
            </w:r>
            <w:r>
              <w:rPr>
                <w:noProof/>
                <w:webHidden/>
              </w:rPr>
              <w:tab/>
            </w:r>
            <w:r>
              <w:rPr>
                <w:noProof/>
                <w:webHidden/>
              </w:rPr>
              <w:fldChar w:fldCharType="begin"/>
            </w:r>
            <w:r>
              <w:rPr>
                <w:noProof/>
                <w:webHidden/>
              </w:rPr>
              <w:instrText xml:space="preserve"> PAGEREF _Toc491438264 \h </w:instrText>
            </w:r>
            <w:r>
              <w:rPr>
                <w:noProof/>
                <w:webHidden/>
              </w:rPr>
            </w:r>
            <w:r>
              <w:rPr>
                <w:noProof/>
                <w:webHidden/>
              </w:rPr>
              <w:fldChar w:fldCharType="separate"/>
            </w:r>
            <w:r>
              <w:rPr>
                <w:noProof/>
                <w:webHidden/>
              </w:rPr>
              <w:t>8</w:t>
            </w:r>
            <w:r>
              <w:rPr>
                <w:noProof/>
                <w:webHidden/>
              </w:rPr>
              <w:fldChar w:fldCharType="end"/>
            </w:r>
          </w:hyperlink>
        </w:p>
        <w:p w:rsidR="00963ED1" w:rsidRDefault="00CC3E2B" w:rsidP="00CC3E2B">
          <w:r>
            <w:rPr>
              <w:b/>
              <w:bCs/>
              <w:noProof/>
            </w:rPr>
            <w:fldChar w:fldCharType="end"/>
          </w:r>
        </w:p>
      </w:sdtContent>
    </w:sdt>
    <w:p w:rsidR="00932B29" w:rsidRPr="00CC3E2B" w:rsidRDefault="00932B29" w:rsidP="00CC3E2B">
      <w:pPr>
        <w:pStyle w:val="Heading1"/>
        <w:rPr>
          <w:sz w:val="40"/>
          <w:szCs w:val="40"/>
        </w:rPr>
      </w:pPr>
      <w:bookmarkStart w:id="1" w:name="_Toc491438257"/>
      <w:r w:rsidRPr="00CC3E2B">
        <w:rPr>
          <w:sz w:val="40"/>
          <w:szCs w:val="40"/>
        </w:rPr>
        <w:t>Introduction</w:t>
      </w:r>
      <w:bookmarkEnd w:id="1"/>
    </w:p>
    <w:p w:rsidR="00932B29" w:rsidRDefault="00932B29" w:rsidP="00932B29">
      <w:r>
        <w:t xml:space="preserve">At </w:t>
      </w:r>
      <w:r w:rsidR="000A038C">
        <w:t>my company</w:t>
      </w:r>
      <w:r>
        <w:t xml:space="preserve"> we have our own helpdesk, which helps our colleges whenever they encounter a technical problem they cannot solve themselves.</w:t>
      </w:r>
      <w:r w:rsidR="00F373E6">
        <w:t xml:space="preserve"> In order to organize the workflow of helping our colleges we use a “Ticket-Management-System” called </w:t>
      </w:r>
      <w:r w:rsidR="00F373E6" w:rsidRPr="00F373E6">
        <w:rPr>
          <w:b/>
        </w:rPr>
        <w:t>Cherwell</w:t>
      </w:r>
      <w:r w:rsidR="00F373E6">
        <w:rPr>
          <w:b/>
        </w:rPr>
        <w:t xml:space="preserve">. </w:t>
      </w:r>
      <w:r w:rsidR="00F373E6">
        <w:t xml:space="preserve">Whenever a customer (synonym for college in this context) has a problem, thy can either </w:t>
      </w:r>
      <w:proofErr w:type="gramStart"/>
      <w:r w:rsidR="00F373E6">
        <w:t>open</w:t>
      </w:r>
      <w:proofErr w:type="gramEnd"/>
      <w:r w:rsidR="00F373E6">
        <w:t xml:space="preserve"> up a ticket themselves and describe their problem in it and send it to the helpdesk team or thy can call the Hotline (Helpdesk) and they will open up a ticket for them. Either way all of our tickets are received by the First Level of Support, which brings us to the next topic, the </w:t>
      </w:r>
      <w:r w:rsidR="000A038C">
        <w:t>helpdesk-</w:t>
      </w:r>
      <w:r w:rsidR="00F373E6">
        <w:t xml:space="preserve">structure. The </w:t>
      </w:r>
      <w:r w:rsidR="000A038C">
        <w:t>h</w:t>
      </w:r>
      <w:r w:rsidR="00F373E6">
        <w:t>elpdesk has 3 different kinds of levels, the First Level, which deals with “normal” issues and request such as, “I forgot my password”, Software-Installation or help and advice. The Second and Third Level deal with more difficult and time consuming issues, such as: bug fixes, change requests</w:t>
      </w:r>
      <w:r w:rsidR="000A038C">
        <w:t>, hardware installation/maintenance</w:t>
      </w:r>
      <w:r w:rsidR="00F373E6">
        <w:t xml:space="preserve"> and so on. In this case we will focus on the First Level, because this where we aim to make some improvements. </w:t>
      </w:r>
    </w:p>
    <w:p w:rsidR="0080690C" w:rsidRDefault="00F373E6" w:rsidP="00932B29">
      <w:r>
        <w:t>Currently we raise an evaluation of how many tickets have been solved on which Level each Month</w:t>
      </w:r>
      <w:r w:rsidR="0080690C">
        <w:t xml:space="preserve"> and will try to determine if it was a “good” or a “bad” month. The especially observant reader will notice, that this percentage of how many tickets of were solved in the First Level of Support is a very misleading number, because a rise or drop of this percentage can have a lot of reasons that have nothing to do with the quality of our First Level. For Example it could have just been that there were a lot of Bug Fixes to do which the First Level is not even supposed to handle and when the amount of “normal” issues drops a</w:t>
      </w:r>
      <w:r w:rsidR="000A038C">
        <w:t xml:space="preserve">t the same time </w:t>
      </w:r>
      <w:r w:rsidR="0080690C">
        <w:t>(</w:t>
      </w:r>
      <w:r w:rsidR="000A038C">
        <w:t xml:space="preserve">for instance, </w:t>
      </w:r>
      <w:r w:rsidR="0080690C">
        <w:t xml:space="preserve">because a lot of people are on vacation) the percentage of </w:t>
      </w:r>
      <w:r w:rsidR="0080690C">
        <w:rPr>
          <w:b/>
        </w:rPr>
        <w:t>Tickets solved on First Level</w:t>
      </w:r>
      <w:r w:rsidR="0080690C">
        <w:t xml:space="preserve"> is going to drop dramatically and you could think it is because this Team is lazy.</w:t>
      </w:r>
    </w:p>
    <w:p w:rsidR="0080690C" w:rsidRDefault="000A038C" w:rsidP="00932B29">
      <w:r>
        <w:t>Because of this</w:t>
      </w:r>
      <w:r w:rsidR="0080690C">
        <w:t xml:space="preserve"> we are now trying to determine two different percentages:</w:t>
      </w:r>
    </w:p>
    <w:p w:rsidR="0080690C" w:rsidRDefault="0080690C" w:rsidP="0080690C">
      <w:pPr>
        <w:pStyle w:val="ListParagraph"/>
        <w:numPr>
          <w:ilvl w:val="0"/>
          <w:numId w:val="5"/>
        </w:numPr>
      </w:pPr>
      <w:r>
        <w:t xml:space="preserve">How many tickets </w:t>
      </w:r>
      <w:r w:rsidRPr="000A038C">
        <w:rPr>
          <w:b/>
        </w:rPr>
        <w:t>were solved</w:t>
      </w:r>
      <w:r>
        <w:t xml:space="preserve"> on First Level (same on as mentioned above)</w:t>
      </w:r>
    </w:p>
    <w:p w:rsidR="0080690C" w:rsidRDefault="0080690C" w:rsidP="0080690C">
      <w:pPr>
        <w:pStyle w:val="ListParagraph"/>
        <w:numPr>
          <w:ilvl w:val="0"/>
          <w:numId w:val="5"/>
        </w:numPr>
      </w:pPr>
      <w:r>
        <w:t xml:space="preserve">How many tickets </w:t>
      </w:r>
      <w:r w:rsidRPr="0080690C">
        <w:rPr>
          <w:b/>
        </w:rPr>
        <w:t xml:space="preserve">could </w:t>
      </w:r>
      <w:r w:rsidRPr="000A038C">
        <w:rPr>
          <w:b/>
        </w:rPr>
        <w:t>have been solved</w:t>
      </w:r>
      <w:r>
        <w:t xml:space="preserve"> on the First Level (here it starts to get tricky)</w:t>
      </w:r>
    </w:p>
    <w:p w:rsidR="003B0B86" w:rsidRDefault="0080690C" w:rsidP="0080690C">
      <w:r>
        <w:lastRenderedPageBreak/>
        <w:t xml:space="preserve">In order to determine this second percentage we will use a statistical approach: </w:t>
      </w:r>
    </w:p>
    <w:p w:rsidR="007411CA" w:rsidRDefault="0080690C" w:rsidP="0080690C">
      <w:proofErr w:type="gramStart"/>
      <w:r w:rsidRPr="0080690C">
        <w:rPr>
          <w:b/>
        </w:rPr>
        <w:t>The Bayesian Filter Model</w:t>
      </w:r>
      <w:r w:rsidR="007411CA">
        <w:t>.</w:t>
      </w:r>
      <w:proofErr w:type="gramEnd"/>
      <w:r w:rsidR="007411CA">
        <w:t xml:space="preserve"> </w:t>
      </w:r>
    </w:p>
    <w:p w:rsidR="003B0B86" w:rsidRDefault="003B0B86" w:rsidP="0080690C">
      <w:r>
        <w:t xml:space="preserve">I got the Inspiration from guy on </w:t>
      </w:r>
      <w:proofErr w:type="spellStart"/>
      <w:r>
        <w:t>Git</w:t>
      </w:r>
      <w:proofErr w:type="spellEnd"/>
      <w:r>
        <w:t xml:space="preserve"> called Browning</w:t>
      </w:r>
      <w:r w:rsidR="00DE1941">
        <w:t xml:space="preserve"> and basically copied his algorithm, so please check him out</w:t>
      </w:r>
      <w:r>
        <w:t xml:space="preserve">: </w:t>
      </w:r>
      <w:hyperlink r:id="rId7" w:history="1">
        <w:r w:rsidRPr="0004082E">
          <w:rPr>
            <w:rStyle w:val="Hyperlink"/>
          </w:rPr>
          <w:t>https://github.com/browning/comment-troll-classifier</w:t>
        </w:r>
      </w:hyperlink>
    </w:p>
    <w:p w:rsidR="003B0B86" w:rsidRDefault="00E16CF6" w:rsidP="0080690C">
      <w:r>
        <w:t>He uses an</w:t>
      </w:r>
      <w:r w:rsidR="003B0B86">
        <w:t xml:space="preserve"> Implementation of Paul </w:t>
      </w:r>
      <w:proofErr w:type="gramStart"/>
      <w:r w:rsidR="003B0B86">
        <w:t>Graham</w:t>
      </w:r>
      <w:r w:rsidR="00DB0557">
        <w:t xml:space="preserve">’s </w:t>
      </w:r>
      <w:r w:rsidR="003B0B86">
        <w:t xml:space="preserve"> Spam</w:t>
      </w:r>
      <w:proofErr w:type="gramEnd"/>
      <w:r w:rsidR="003B0B86">
        <w:t xml:space="preserve"> Filter which is very detailed and</w:t>
      </w:r>
      <w:r w:rsidR="00DB0557">
        <w:t xml:space="preserve"> even more</w:t>
      </w:r>
      <w:r w:rsidR="003B0B86">
        <w:t xml:space="preserve"> worth checking out: </w:t>
      </w:r>
      <w:hyperlink r:id="rId8" w:history="1">
        <w:r w:rsidR="003B0B86" w:rsidRPr="0004082E">
          <w:rPr>
            <w:rStyle w:val="Hyperlink"/>
          </w:rPr>
          <w:t>http://www.paulgraham.com/spam.html</w:t>
        </w:r>
      </w:hyperlink>
    </w:p>
    <w:p w:rsidR="00F373E6" w:rsidRPr="00CC3E2B" w:rsidRDefault="007411CA" w:rsidP="00CC3E2B">
      <w:pPr>
        <w:pStyle w:val="Heading1"/>
        <w:rPr>
          <w:sz w:val="40"/>
          <w:szCs w:val="40"/>
        </w:rPr>
      </w:pPr>
      <w:bookmarkStart w:id="2" w:name="_Toc491438258"/>
      <w:r w:rsidRPr="00CC3E2B">
        <w:rPr>
          <w:sz w:val="40"/>
          <w:szCs w:val="40"/>
        </w:rPr>
        <w:t>What is a Bayesian Filter</w:t>
      </w:r>
      <w:bookmarkEnd w:id="2"/>
      <w:r w:rsidR="0080690C" w:rsidRPr="00CC3E2B">
        <w:rPr>
          <w:sz w:val="40"/>
          <w:szCs w:val="40"/>
        </w:rPr>
        <w:t xml:space="preserve"> </w:t>
      </w:r>
    </w:p>
    <w:p w:rsidR="005C15F7" w:rsidRDefault="007411CA" w:rsidP="007411CA">
      <w:r>
        <w:t xml:space="preserve">A Bayesian Filter is basically a text classification algorithm, you train it witch </w:t>
      </w:r>
      <w:r>
        <w:rPr>
          <w:b/>
        </w:rPr>
        <w:t xml:space="preserve">A LOT OF DATA, </w:t>
      </w:r>
      <w:r>
        <w:t xml:space="preserve">for example witch 100.000 tickets that could be solved at the first level of support and 100.000 ones that could not. The Filter will then separate the text in so called tokens (for me I just consider words as tokens, but there are many approaches here…) and then it will calculate the </w:t>
      </w:r>
      <w:r>
        <w:rPr>
          <w:b/>
        </w:rPr>
        <w:t>probability</w:t>
      </w:r>
      <w:r w:rsidR="00DB0557">
        <w:t xml:space="preserve"> of this token (s</w:t>
      </w:r>
      <w:r>
        <w:t xml:space="preserve">o how probable is </w:t>
      </w:r>
      <w:proofErr w:type="gramStart"/>
      <w:r>
        <w:t>it, that</w:t>
      </w:r>
      <w:proofErr w:type="gramEnd"/>
      <w:r>
        <w:t xml:space="preserve"> this word appears in a Ticket that </w:t>
      </w:r>
      <w:r w:rsidRPr="00DB0557">
        <w:rPr>
          <w:b/>
        </w:rPr>
        <w:t>could not be solved</w:t>
      </w:r>
      <w:r>
        <w:t xml:space="preserve"> on the First Level). The more training data you have the better, the </w:t>
      </w:r>
      <w:r w:rsidR="005C15F7">
        <w:t>Filter will get better the more data it gets. But here starts a</w:t>
      </w:r>
      <w:r w:rsidR="00405295">
        <w:t>lready one of the main problem</w:t>
      </w:r>
      <w:r w:rsidR="002819EB">
        <w:t>s</w:t>
      </w:r>
      <w:r w:rsidR="009E3AF1">
        <w:t xml:space="preserve">: getting the right </w:t>
      </w:r>
      <w:r w:rsidR="005C15F7">
        <w:rPr>
          <w:b/>
        </w:rPr>
        <w:t>Training Data</w:t>
      </w:r>
      <w:r w:rsidR="005C15F7">
        <w:t xml:space="preserve"> (later more on that). </w:t>
      </w:r>
    </w:p>
    <w:p w:rsidR="005C15F7" w:rsidRPr="00CC3E2B" w:rsidRDefault="005C15F7" w:rsidP="00CC3E2B">
      <w:pPr>
        <w:pStyle w:val="Heading1"/>
        <w:rPr>
          <w:sz w:val="40"/>
          <w:szCs w:val="40"/>
        </w:rPr>
      </w:pPr>
      <w:bookmarkStart w:id="3" w:name="_Toc491438259"/>
      <w:r w:rsidRPr="00CC3E2B">
        <w:rPr>
          <w:sz w:val="40"/>
          <w:szCs w:val="40"/>
        </w:rPr>
        <w:t>How to use</w:t>
      </w:r>
      <w:bookmarkEnd w:id="3"/>
      <w:r w:rsidRPr="00CC3E2B">
        <w:rPr>
          <w:sz w:val="40"/>
          <w:szCs w:val="40"/>
        </w:rPr>
        <w:t xml:space="preserve"> </w:t>
      </w:r>
    </w:p>
    <w:p w:rsidR="00013BDD" w:rsidRDefault="005C15F7" w:rsidP="005C15F7">
      <w:r>
        <w:t xml:space="preserve">To train the Filter </w:t>
      </w:r>
      <w:r w:rsidR="001168F0">
        <w:t xml:space="preserve">create two .CSW-Files </w:t>
      </w:r>
      <w:r>
        <w:t>one</w:t>
      </w:r>
      <w:r w:rsidR="001168F0">
        <w:t xml:space="preserve"> with data of tickets</w:t>
      </w:r>
      <w:r>
        <w:t xml:space="preserve"> that </w:t>
      </w:r>
      <w:r w:rsidRPr="001168F0">
        <w:rPr>
          <w:b/>
        </w:rPr>
        <w:t>could be solved</w:t>
      </w:r>
      <w:r w:rsidRPr="005C15F7">
        <w:t xml:space="preserve"> </w:t>
      </w:r>
      <w:r w:rsidR="001168F0">
        <w:t>at First Level</w:t>
      </w:r>
      <w:r>
        <w:t xml:space="preserve"> and  one</w:t>
      </w:r>
      <w:r w:rsidR="001168F0">
        <w:t xml:space="preserve"> witch data of tickets </w:t>
      </w:r>
      <w:r>
        <w:t xml:space="preserve">that </w:t>
      </w:r>
      <w:r>
        <w:rPr>
          <w:b/>
        </w:rPr>
        <w:t xml:space="preserve">could </w:t>
      </w:r>
      <w:r w:rsidRPr="001168F0">
        <w:rPr>
          <w:b/>
        </w:rPr>
        <w:t>not be solved</w:t>
      </w:r>
      <w:r w:rsidR="002E4A98">
        <w:t xml:space="preserve"> at First Level </w:t>
      </w:r>
      <w:r>
        <w:t>and run the python file build_hashes.py</w:t>
      </w:r>
      <w:r w:rsidR="002E4A98">
        <w:t xml:space="preserve"> (the program will prompt you to input the file Locations of those two .CSV-Files</w:t>
      </w:r>
      <w:r>
        <w:t>. The program will give you a little bit of information on how many probabilities (that is tokens, with a probability of not being solved on First Level) it calculated and a bit of other Information</w:t>
      </w:r>
      <w:r w:rsidR="00855257">
        <w:t xml:space="preserve">. The .JSON-File </w:t>
      </w:r>
      <w:proofErr w:type="spellStart"/>
      <w:r w:rsidR="00855257">
        <w:t>probabilities_dict.json</w:t>
      </w:r>
      <w:proofErr w:type="spellEnd"/>
      <w:r w:rsidR="00855257">
        <w:t xml:space="preserve"> is the place where</w:t>
      </w:r>
      <w:r w:rsidR="00013BDD">
        <w:t xml:space="preserve"> all these probabilities are stored a</w:t>
      </w:r>
      <w:r w:rsidR="00887FD4">
        <w:t>nd the files positives_dict.csv</w:t>
      </w:r>
      <w:r w:rsidR="00013BDD">
        <w:t xml:space="preserve"> and negatives_dict.</w:t>
      </w:r>
      <w:r w:rsidR="00887FD4">
        <w:t>csv</w:t>
      </w:r>
      <w:r w:rsidR="00013BDD">
        <w:t xml:space="preserve"> is where the total amount of tokens of each corpus is stored. I suggest you do not edit these files</w:t>
      </w:r>
      <w:r w:rsidR="002805FC">
        <w:t>, becau</w:t>
      </w:r>
      <w:r w:rsidR="00CF06DA">
        <w:t xml:space="preserve">se it will only make the filter worse. </w:t>
      </w:r>
      <w:r w:rsidR="00013BDD">
        <w:t>The file</w:t>
      </w:r>
      <w:r w:rsidR="00CF06DA">
        <w:t>s</w:t>
      </w:r>
      <w:r w:rsidR="00013BDD">
        <w:t xml:space="preserve"> </w:t>
      </w:r>
      <w:proofErr w:type="spellStart"/>
      <w:r w:rsidR="00013BDD">
        <w:t>probabilities.json</w:t>
      </w:r>
      <w:proofErr w:type="spellEnd"/>
      <w:r w:rsidR="00CF06DA">
        <w:t xml:space="preserve">, </w:t>
      </w:r>
      <w:r w:rsidR="00CF06DA">
        <w:t xml:space="preserve">positives_dict.csv and negatives_dict.csv </w:t>
      </w:r>
      <w:r w:rsidR="00CF06DA">
        <w:t>w</w:t>
      </w:r>
      <w:r w:rsidR="00013BDD">
        <w:t>ill</w:t>
      </w:r>
      <w:r w:rsidR="00CF06DA">
        <w:t xml:space="preserve"> be</w:t>
      </w:r>
      <w:r w:rsidR="00013BDD">
        <w:t xml:space="preserve"> created anew with each run of the program build_hashes.py</w:t>
      </w:r>
      <w:r w:rsidR="00CF06DA">
        <w:t>, so that the files are always built up clean</w:t>
      </w:r>
      <w:r w:rsidR="00013BDD">
        <w:t>.</w:t>
      </w:r>
      <w:r w:rsidR="00CF06DA">
        <w:t xml:space="preserve"> That means also that if you want to expand your Filter you need to add the new training data to the old and run the program again.</w:t>
      </w:r>
      <w:r w:rsidR="00013BDD">
        <w:t xml:space="preserve"> Furthermore I recommend not putting in any blank lines in the training data files ticket_positives.csv and ticket_negatives.csv, as well as not blank line at the </w:t>
      </w:r>
      <w:r w:rsidR="00CF06DA">
        <w:t>top</w:t>
      </w:r>
      <w:r w:rsidR="00013BDD">
        <w:t xml:space="preserve"> or bottom of the file</w:t>
      </w:r>
      <w:r w:rsidR="00CF06DA">
        <w:t>, the first line is also ignored every time because  you will probably want a header for your data</w:t>
      </w:r>
      <w:r w:rsidR="00013BDD">
        <w:t>.</w:t>
      </w:r>
    </w:p>
    <w:p w:rsidR="0083562F" w:rsidRPr="0083562F" w:rsidRDefault="00013BDD" w:rsidP="0083562F">
      <w:r>
        <w:t xml:space="preserve">After you finished training the Filter you can start evaluating tickets. Just </w:t>
      </w:r>
      <w:r w:rsidR="00CF06DA">
        <w:t xml:space="preserve">create a .CSV-File with </w:t>
      </w:r>
      <w:r>
        <w:t xml:space="preserve">the tickets </w:t>
      </w:r>
      <w:r w:rsidR="00CF06DA">
        <w:t>you want to evaluate</w:t>
      </w:r>
      <w:r>
        <w:t>.</w:t>
      </w:r>
      <w:r w:rsidR="00CF06DA">
        <w:t xml:space="preserve"> Please keep in mind, that the file should not contain any blank lines at the beginning, the middle or end</w:t>
      </w:r>
      <w:r>
        <w:t xml:space="preserve">. In addition </w:t>
      </w:r>
      <w:r w:rsidR="008B0F30">
        <w:t xml:space="preserve">each line should contain </w:t>
      </w:r>
      <w:r w:rsidR="008B0F30">
        <w:rPr>
          <w:b/>
        </w:rPr>
        <w:t xml:space="preserve">exactly </w:t>
      </w:r>
      <w:r w:rsidR="008B0F30">
        <w:t>one ticket and nothing more, put the ticket number at the beginning and put a token separator</w:t>
      </w:r>
      <w:r w:rsidR="00AB2B79">
        <w:t xml:space="preserve"> (like “,”/”;”/”\t” and so on)</w:t>
      </w:r>
      <w:r w:rsidR="008B0F30">
        <w:t xml:space="preserve"> between</w:t>
      </w:r>
      <w:r w:rsidR="00AB2B79">
        <w:t xml:space="preserve"> the ticket-number and</w:t>
      </w:r>
      <w:r w:rsidR="008B0F30">
        <w:t xml:space="preserve"> the </w:t>
      </w:r>
      <w:r w:rsidR="00AB2B79">
        <w:t>rest</w:t>
      </w:r>
      <w:r w:rsidR="008B0F30">
        <w:t xml:space="preserve"> of the information (if you download a bunch of tickets directly from Cherwell it will already contain separators like </w:t>
      </w:r>
      <w:proofErr w:type="spellStart"/>
      <w:r w:rsidR="008B0F30">
        <w:t>tabstops</w:t>
      </w:r>
      <w:proofErr w:type="spellEnd"/>
      <w:r w:rsidR="008B0F30">
        <w:t xml:space="preserve">, semicolons or commas -&gt; </w:t>
      </w:r>
      <w:r w:rsidR="00AB2B79">
        <w:t>I recommend that you only use the three separators mentioned above, because these are the only ones I tested.</w:t>
      </w:r>
      <w:r w:rsidR="008B0F30">
        <w:t xml:space="preserve"> Then you just run the python file check_tickets.py</w:t>
      </w:r>
      <w:r w:rsidR="00AB2B79">
        <w:t>, which will prompt you to enter the file path of your tickets,</w:t>
      </w:r>
      <w:r w:rsidR="008B0F30">
        <w:t xml:space="preserve"> and you </w:t>
      </w:r>
      <w:r w:rsidR="008B0F30">
        <w:lastRenderedPageBreak/>
        <w:t xml:space="preserve">will receive a short information about what happened and how many tickets have a probability of </w:t>
      </w:r>
      <w:r w:rsidR="008B0F30" w:rsidRPr="00AB2B79">
        <w:rPr>
          <w:b/>
        </w:rPr>
        <w:t>not being solved</w:t>
      </w:r>
      <w:r w:rsidR="008B0F30">
        <w:t xml:space="preserve"> on the First Level, your Results are then printed in the </w:t>
      </w:r>
      <w:r w:rsidR="008B0F30" w:rsidRPr="009479AE">
        <w:rPr>
          <w:b/>
        </w:rPr>
        <w:t>results.csv</w:t>
      </w:r>
      <w:r w:rsidR="008B0F30">
        <w:t xml:space="preserve"> file, for further use. </w:t>
      </w:r>
    </w:p>
    <w:p w:rsidR="005C15F7" w:rsidRPr="00CC3E2B" w:rsidRDefault="005C15F7" w:rsidP="00CC3E2B">
      <w:pPr>
        <w:pStyle w:val="Heading1"/>
        <w:rPr>
          <w:sz w:val="40"/>
          <w:szCs w:val="40"/>
        </w:rPr>
      </w:pPr>
      <w:bookmarkStart w:id="4" w:name="_Toc491438260"/>
      <w:r w:rsidRPr="00CC3E2B">
        <w:rPr>
          <w:sz w:val="40"/>
          <w:szCs w:val="40"/>
        </w:rPr>
        <w:t>The Algorithm</w:t>
      </w:r>
      <w:bookmarkEnd w:id="4"/>
    </w:p>
    <w:p w:rsidR="00B91012" w:rsidRDefault="005C15F7" w:rsidP="001E6949">
      <w:r>
        <w:t xml:space="preserve">I wrote this Filter in </w:t>
      </w:r>
      <w:proofErr w:type="spellStart"/>
      <w:r>
        <w:t>Paython</w:t>
      </w:r>
      <w:proofErr w:type="spellEnd"/>
      <w:r>
        <w:t xml:space="preserve"> 3.62 and used .CSV- and .JSON-Files for the Input and storing of the probabilities.</w:t>
      </w:r>
      <w:r w:rsidR="001E6949">
        <w:t xml:space="preserve"> Furthermore I use the libraries </w:t>
      </w:r>
      <w:proofErr w:type="spellStart"/>
      <w:r w:rsidR="001E6949">
        <w:t>pdb</w:t>
      </w:r>
      <w:proofErr w:type="spellEnd"/>
      <w:r w:rsidR="001E6949">
        <w:t xml:space="preserve">, </w:t>
      </w:r>
      <w:r w:rsidR="001E6949">
        <w:t>sys</w:t>
      </w:r>
      <w:r w:rsidR="001E6949">
        <w:t xml:space="preserve">, </w:t>
      </w:r>
      <w:proofErr w:type="spellStart"/>
      <w:r w:rsidR="001E6949">
        <w:t>json</w:t>
      </w:r>
      <w:proofErr w:type="spellEnd"/>
      <w:r w:rsidR="001E6949">
        <w:t xml:space="preserve">, </w:t>
      </w:r>
      <w:r w:rsidR="001E6949">
        <w:t>csv</w:t>
      </w:r>
      <w:r w:rsidR="001E6949">
        <w:t xml:space="preserve">, </w:t>
      </w:r>
      <w:r w:rsidR="001E6949">
        <w:t>re</w:t>
      </w:r>
      <w:r w:rsidR="001E6949">
        <w:t xml:space="preserve">, </w:t>
      </w:r>
      <w:r w:rsidR="001E6949">
        <w:t>time</w:t>
      </w:r>
      <w:r w:rsidR="001E6949">
        <w:t xml:space="preserve">, </w:t>
      </w:r>
      <w:proofErr w:type="spellStart"/>
      <w:r w:rsidR="001E6949">
        <w:t>datetime</w:t>
      </w:r>
      <w:proofErr w:type="spellEnd"/>
      <w:r w:rsidR="001E6949">
        <w:t xml:space="preserve"> and </w:t>
      </w:r>
      <w:proofErr w:type="spellStart"/>
      <w:r w:rsidR="001E6949">
        <w:t>os</w:t>
      </w:r>
      <w:proofErr w:type="spellEnd"/>
      <w:r w:rsidR="001E6949">
        <w:t xml:space="preserve">. In addition to them I wrote two more libraries: </w:t>
      </w:r>
      <w:proofErr w:type="spellStart"/>
      <w:r w:rsidR="001E6949">
        <w:t>progress_bar</w:t>
      </w:r>
      <w:proofErr w:type="spellEnd"/>
      <w:r w:rsidR="001E6949">
        <w:t xml:space="preserve"> (shows you the progress of the current script) and </w:t>
      </w:r>
      <w:proofErr w:type="spellStart"/>
      <w:r w:rsidR="001E6949">
        <w:t>Chinese_japanese_chars</w:t>
      </w:r>
      <w:proofErr w:type="spellEnd"/>
      <w:r w:rsidR="001E6949">
        <w:t xml:space="preserve"> (finds Chinese or Japanese tokens in chars and splits them).</w:t>
      </w:r>
      <w:r w:rsidR="00D81F29">
        <w:t xml:space="preserve"> </w:t>
      </w:r>
    </w:p>
    <w:p w:rsidR="00B91012" w:rsidRPr="00963ED1" w:rsidRDefault="00B91012" w:rsidP="00CC3E2B">
      <w:pPr>
        <w:pStyle w:val="Heading3"/>
      </w:pPr>
      <w:bookmarkStart w:id="5" w:name="_Toc491438261"/>
      <w:r w:rsidRPr="00963ED1">
        <w:t>build_hashes.py</w:t>
      </w:r>
      <w:bookmarkEnd w:id="5"/>
    </w:p>
    <w:p w:rsidR="00E40E4A" w:rsidRDefault="00D81F29" w:rsidP="005C15F7">
      <w:r>
        <w:t xml:space="preserve">At the start of the program I Initialize a bunch of variables and build up the most important </w:t>
      </w:r>
      <w:r w:rsidR="0083562F">
        <w:t xml:space="preserve">Regular Expressions. </w:t>
      </w:r>
    </w:p>
    <w:p w:rsidR="00E40E4A" w:rsidRDefault="00E40E4A" w:rsidP="005C15F7">
      <w:r>
        <w:t>Then I start building the dictionaries</w:t>
      </w:r>
      <w:r w:rsidR="00E077E4">
        <w:t xml:space="preserve"> (I use the same method for building those two dictionaries (</w:t>
      </w:r>
      <w:proofErr w:type="spellStart"/>
      <w:r w:rsidR="00E077E4">
        <w:t>build_</w:t>
      </w:r>
      <w:proofErr w:type="gramStart"/>
      <w:r w:rsidR="00E077E4">
        <w:t>dict</w:t>
      </w:r>
      <w:proofErr w:type="spellEnd"/>
      <w:r w:rsidR="00E077E4">
        <w:t>(</w:t>
      </w:r>
      <w:proofErr w:type="gramEnd"/>
      <w:r w:rsidR="00E077E4">
        <w:t>)))</w:t>
      </w:r>
      <w:r>
        <w:t>, each one at a time</w:t>
      </w:r>
      <w:r w:rsidR="0083562F">
        <w:t>,</w:t>
      </w:r>
      <w:r>
        <w:t xml:space="preserve"> first the </w:t>
      </w:r>
      <w:proofErr w:type="spellStart"/>
      <w:r>
        <w:t>negative_dict.json</w:t>
      </w:r>
      <w:proofErr w:type="spellEnd"/>
      <w:r>
        <w:t>. I loop over the whole corpus of training data and initialize the variable “</w:t>
      </w:r>
      <w:proofErr w:type="spellStart"/>
      <w:r>
        <w:t>more_tokens</w:t>
      </w:r>
      <w:proofErr w:type="spellEnd"/>
      <w:r>
        <w:t xml:space="preserve">” this is very important for the splitting of </w:t>
      </w:r>
      <w:r w:rsidR="0083562F">
        <w:t>Chinese/</w:t>
      </w:r>
      <w:proofErr w:type="gramStart"/>
      <w:r w:rsidR="0083562F">
        <w:t xml:space="preserve">Japanese </w:t>
      </w:r>
      <w:r>
        <w:t xml:space="preserve"> characters</w:t>
      </w:r>
      <w:proofErr w:type="gramEnd"/>
      <w:r>
        <w:t xml:space="preserve"> ( later more on that).</w:t>
      </w:r>
      <w:r w:rsidR="00B53AFA">
        <w:t xml:space="preserve"> Then I remove all the characters that are numbers special signs and so on.</w:t>
      </w:r>
      <w:r w:rsidR="0083562F">
        <w:t xml:space="preserve"> Then I split the ticket into its tokens and remove every empty token via the filter command.</w:t>
      </w:r>
    </w:p>
    <w:p w:rsidR="0083562F" w:rsidRDefault="00CB6BD7" w:rsidP="005C15F7">
      <w:r w:rsidRPr="00CB6BD7">
        <w:drawing>
          <wp:inline distT="0" distB="0" distL="0" distR="0" wp14:anchorId="6C3E420B" wp14:editId="06F016B0">
            <wp:extent cx="5972810" cy="343408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3434080"/>
                    </a:xfrm>
                    <a:prstGeom prst="rect">
                      <a:avLst/>
                    </a:prstGeom>
                  </pic:spPr>
                </pic:pic>
              </a:graphicData>
            </a:graphic>
          </wp:inline>
        </w:drawing>
      </w:r>
    </w:p>
    <w:p w:rsidR="0083562F" w:rsidRDefault="00B53AFA" w:rsidP="00B91012">
      <w:pPr>
        <w:pStyle w:val="HTMLPreformatted"/>
        <w:shd w:val="clear" w:color="auto" w:fill="FFFFFF"/>
        <w:rPr>
          <w:rFonts w:asciiTheme="minorHAnsi" w:eastAsiaTheme="minorHAnsi" w:hAnsiTheme="minorHAnsi" w:cstheme="minorBidi"/>
          <w:sz w:val="22"/>
          <w:szCs w:val="22"/>
        </w:rPr>
      </w:pPr>
      <w:r w:rsidRPr="00B53AFA">
        <w:rPr>
          <w:rFonts w:asciiTheme="minorHAnsi" w:eastAsiaTheme="minorHAnsi" w:hAnsiTheme="minorHAnsi" w:cstheme="minorBidi"/>
          <w:sz w:val="22"/>
          <w:szCs w:val="22"/>
        </w:rPr>
        <w:t>After that I check for Chinese</w:t>
      </w:r>
      <w:r w:rsidR="0083562F">
        <w:rPr>
          <w:rFonts w:asciiTheme="minorHAnsi" w:eastAsiaTheme="minorHAnsi" w:hAnsiTheme="minorHAnsi" w:cstheme="minorBidi"/>
          <w:sz w:val="22"/>
          <w:szCs w:val="22"/>
        </w:rPr>
        <w:t>/Japanese</w:t>
      </w:r>
      <w:r w:rsidRPr="00B53AFA">
        <w:rPr>
          <w:rFonts w:asciiTheme="minorHAnsi" w:eastAsiaTheme="minorHAnsi" w:hAnsiTheme="minorHAnsi" w:cstheme="minorBidi"/>
          <w:sz w:val="22"/>
          <w:szCs w:val="22"/>
        </w:rPr>
        <w:t xml:space="preserve"> characters, because these need special attention. </w:t>
      </w:r>
      <w:r w:rsidR="00CB6BD7">
        <w:rPr>
          <w:rFonts w:asciiTheme="minorHAnsi" w:eastAsiaTheme="minorHAnsi" w:hAnsiTheme="minorHAnsi" w:cstheme="minorBidi"/>
          <w:sz w:val="22"/>
          <w:szCs w:val="22"/>
        </w:rPr>
        <w:t xml:space="preserve">For that I use the method </w:t>
      </w:r>
      <w:proofErr w:type="spellStart"/>
      <w:r w:rsidR="00CB6BD7" w:rsidRPr="00CB6BD7">
        <w:rPr>
          <w:rFonts w:asciiTheme="minorHAnsi" w:eastAsiaTheme="minorHAnsi" w:hAnsiTheme="minorHAnsi" w:cstheme="minorBidi"/>
          <w:b/>
          <w:sz w:val="22"/>
          <w:szCs w:val="22"/>
        </w:rPr>
        <w:t>check_for_cj_</w:t>
      </w:r>
      <w:proofErr w:type="gramStart"/>
      <w:r w:rsidR="00CB6BD7" w:rsidRPr="00CB6BD7">
        <w:rPr>
          <w:rFonts w:asciiTheme="minorHAnsi" w:eastAsiaTheme="minorHAnsi" w:hAnsiTheme="minorHAnsi" w:cstheme="minorBidi"/>
          <w:b/>
          <w:sz w:val="22"/>
          <w:szCs w:val="22"/>
        </w:rPr>
        <w:t>chars</w:t>
      </w:r>
      <w:proofErr w:type="spellEnd"/>
      <w:r w:rsidR="00CB6BD7" w:rsidRPr="00CB6BD7">
        <w:rPr>
          <w:rFonts w:asciiTheme="minorHAnsi" w:eastAsiaTheme="minorHAnsi" w:hAnsiTheme="minorHAnsi" w:cstheme="minorBidi"/>
          <w:b/>
          <w:sz w:val="22"/>
          <w:szCs w:val="22"/>
        </w:rPr>
        <w:t>(</w:t>
      </w:r>
      <w:proofErr w:type="gramEnd"/>
      <w:r w:rsidR="00CB6BD7" w:rsidRPr="00CB6BD7">
        <w:rPr>
          <w:rFonts w:asciiTheme="minorHAnsi" w:eastAsiaTheme="minorHAnsi" w:hAnsiTheme="minorHAnsi" w:cstheme="minorBidi"/>
          <w:b/>
          <w:sz w:val="22"/>
          <w:szCs w:val="22"/>
        </w:rPr>
        <w:t>)</w:t>
      </w:r>
      <w:r w:rsidR="00CB6BD7">
        <w:rPr>
          <w:rFonts w:asciiTheme="minorHAnsi" w:eastAsiaTheme="minorHAnsi" w:hAnsiTheme="minorHAnsi" w:cstheme="minorBidi"/>
          <w:sz w:val="22"/>
          <w:szCs w:val="22"/>
        </w:rPr>
        <w:t xml:space="preserve"> from my </w:t>
      </w:r>
      <w:proofErr w:type="spellStart"/>
      <w:r w:rsidR="00CB6BD7" w:rsidRPr="00CB6BD7">
        <w:rPr>
          <w:rFonts w:asciiTheme="minorHAnsi" w:eastAsiaTheme="minorHAnsi" w:hAnsiTheme="minorHAnsi" w:cstheme="minorBidi"/>
          <w:b/>
          <w:sz w:val="22"/>
          <w:szCs w:val="22"/>
        </w:rPr>
        <w:t>chinese_japanese_chars</w:t>
      </w:r>
      <w:proofErr w:type="spellEnd"/>
      <w:r w:rsidR="00CB6BD7" w:rsidRPr="00CB6BD7">
        <w:rPr>
          <w:rFonts w:asciiTheme="minorHAnsi" w:eastAsiaTheme="minorHAnsi" w:hAnsiTheme="minorHAnsi" w:cstheme="minorBidi"/>
          <w:sz w:val="22"/>
          <w:szCs w:val="22"/>
        </w:rPr>
        <w:t xml:space="preserve"> </w:t>
      </w:r>
      <w:r w:rsidR="00CB6BD7">
        <w:rPr>
          <w:rFonts w:asciiTheme="minorHAnsi" w:eastAsiaTheme="minorHAnsi" w:hAnsiTheme="minorHAnsi" w:cstheme="minorBidi"/>
          <w:sz w:val="22"/>
          <w:szCs w:val="22"/>
        </w:rPr>
        <w:t xml:space="preserve"> module. </w:t>
      </w:r>
      <w:r w:rsidRPr="00B53AFA">
        <w:rPr>
          <w:rFonts w:asciiTheme="minorHAnsi" w:eastAsiaTheme="minorHAnsi" w:hAnsiTheme="minorHAnsi" w:cstheme="minorBidi"/>
          <w:sz w:val="22"/>
          <w:szCs w:val="22"/>
        </w:rPr>
        <w:t xml:space="preserve">Most of the time </w:t>
      </w:r>
      <w:r w:rsidR="0083562F" w:rsidRPr="00B53AFA">
        <w:rPr>
          <w:rFonts w:asciiTheme="minorHAnsi" w:eastAsiaTheme="minorHAnsi" w:hAnsiTheme="minorHAnsi" w:cstheme="minorBidi"/>
          <w:sz w:val="22"/>
          <w:szCs w:val="22"/>
        </w:rPr>
        <w:t>Chinese</w:t>
      </w:r>
      <w:r w:rsidR="0083562F">
        <w:rPr>
          <w:rFonts w:asciiTheme="minorHAnsi" w:eastAsiaTheme="minorHAnsi" w:hAnsiTheme="minorHAnsi" w:cstheme="minorBidi"/>
          <w:sz w:val="22"/>
          <w:szCs w:val="22"/>
        </w:rPr>
        <w:t>/Japanese</w:t>
      </w:r>
      <w:r w:rsidR="0083562F" w:rsidRPr="00B53AFA">
        <w:rPr>
          <w:rFonts w:asciiTheme="minorHAnsi" w:eastAsiaTheme="minorHAnsi" w:hAnsiTheme="minorHAnsi" w:cstheme="minorBidi"/>
          <w:sz w:val="22"/>
          <w:szCs w:val="22"/>
        </w:rPr>
        <w:t xml:space="preserve"> </w:t>
      </w:r>
      <w:r w:rsidRPr="00B53AFA">
        <w:rPr>
          <w:rFonts w:asciiTheme="minorHAnsi" w:eastAsiaTheme="minorHAnsi" w:hAnsiTheme="minorHAnsi" w:cstheme="minorBidi"/>
          <w:sz w:val="22"/>
          <w:szCs w:val="22"/>
        </w:rPr>
        <w:t xml:space="preserve">characters are written without whitespaces between them, so my program will recognize a whole chunk of </w:t>
      </w:r>
      <w:r w:rsidR="0083562F" w:rsidRPr="00B53AFA">
        <w:rPr>
          <w:rFonts w:asciiTheme="minorHAnsi" w:eastAsiaTheme="minorHAnsi" w:hAnsiTheme="minorHAnsi" w:cstheme="minorBidi"/>
          <w:sz w:val="22"/>
          <w:szCs w:val="22"/>
        </w:rPr>
        <w:t>Chinese</w:t>
      </w:r>
      <w:r w:rsidR="0083562F">
        <w:rPr>
          <w:rFonts w:asciiTheme="minorHAnsi" w:eastAsiaTheme="minorHAnsi" w:hAnsiTheme="minorHAnsi" w:cstheme="minorBidi"/>
          <w:sz w:val="22"/>
          <w:szCs w:val="22"/>
        </w:rPr>
        <w:t>/Japanese</w:t>
      </w:r>
      <w:r w:rsidR="0083562F" w:rsidRPr="00B53AFA">
        <w:rPr>
          <w:rFonts w:asciiTheme="minorHAnsi" w:eastAsiaTheme="minorHAnsi" w:hAnsiTheme="minorHAnsi" w:cstheme="minorBidi"/>
          <w:sz w:val="22"/>
          <w:szCs w:val="22"/>
        </w:rPr>
        <w:t xml:space="preserve"> </w:t>
      </w:r>
      <w:r w:rsidRPr="00B53AFA">
        <w:rPr>
          <w:rFonts w:asciiTheme="minorHAnsi" w:eastAsiaTheme="minorHAnsi" w:hAnsiTheme="minorHAnsi" w:cstheme="minorBidi"/>
          <w:sz w:val="22"/>
          <w:szCs w:val="22"/>
        </w:rPr>
        <w:t xml:space="preserve">information as one token and this token will probably never appear again exactly like that so it is not useful to us, in fact it </w:t>
      </w:r>
      <w:r>
        <w:rPr>
          <w:rFonts w:asciiTheme="minorHAnsi" w:eastAsiaTheme="minorHAnsi" w:hAnsiTheme="minorHAnsi" w:cstheme="minorBidi"/>
          <w:sz w:val="22"/>
          <w:szCs w:val="22"/>
        </w:rPr>
        <w:t xml:space="preserve">could </w:t>
      </w:r>
      <w:r w:rsidRPr="00B53AFA">
        <w:rPr>
          <w:rFonts w:asciiTheme="minorHAnsi" w:eastAsiaTheme="minorHAnsi" w:hAnsiTheme="minorHAnsi" w:cstheme="minorBidi"/>
          <w:sz w:val="22"/>
          <w:szCs w:val="22"/>
        </w:rPr>
        <w:t>jeopardize</w:t>
      </w:r>
      <w:r>
        <w:rPr>
          <w:rFonts w:asciiTheme="minorHAnsi" w:eastAsiaTheme="minorHAnsi" w:hAnsiTheme="minorHAnsi" w:cstheme="minorBidi"/>
          <w:sz w:val="22"/>
          <w:szCs w:val="22"/>
        </w:rPr>
        <w:t xml:space="preserve"> our evaluation because it will assign a 0.9 or 0.1 probability to this token which will make the ticket very hard to </w:t>
      </w:r>
      <w:proofErr w:type="spellStart"/>
      <w:r>
        <w:rPr>
          <w:rFonts w:asciiTheme="minorHAnsi" w:eastAsiaTheme="minorHAnsi" w:hAnsiTheme="minorHAnsi" w:cstheme="minorBidi"/>
          <w:sz w:val="22"/>
          <w:szCs w:val="22"/>
        </w:rPr>
        <w:t>evalutate</w:t>
      </w:r>
      <w:proofErr w:type="spellEnd"/>
      <w:r>
        <w:rPr>
          <w:rFonts w:asciiTheme="minorHAnsi" w:eastAsiaTheme="minorHAnsi" w:hAnsiTheme="minorHAnsi" w:cstheme="minorBidi"/>
          <w:sz w:val="22"/>
          <w:szCs w:val="22"/>
        </w:rPr>
        <w:t xml:space="preserve">. Furthermore these “strings” of </w:t>
      </w:r>
      <w:r w:rsidR="0083562F" w:rsidRPr="00B53AFA">
        <w:rPr>
          <w:rFonts w:asciiTheme="minorHAnsi" w:eastAsiaTheme="minorHAnsi" w:hAnsiTheme="minorHAnsi" w:cstheme="minorBidi"/>
          <w:sz w:val="22"/>
          <w:szCs w:val="22"/>
        </w:rPr>
        <w:t>Chinese</w:t>
      </w:r>
      <w:r w:rsidR="0083562F">
        <w:rPr>
          <w:rFonts w:asciiTheme="minorHAnsi" w:eastAsiaTheme="minorHAnsi" w:hAnsiTheme="minorHAnsi" w:cstheme="minorBidi"/>
          <w:sz w:val="22"/>
          <w:szCs w:val="22"/>
        </w:rPr>
        <w:t>/Japanese</w:t>
      </w:r>
      <w:r w:rsidR="0083562F" w:rsidRPr="00B53AFA">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characters often contain some English tokens as well </w:t>
      </w:r>
      <w:r w:rsidR="00D0402D">
        <w:rPr>
          <w:rFonts w:asciiTheme="minorHAnsi" w:eastAsiaTheme="minorHAnsi" w:hAnsiTheme="minorHAnsi" w:cstheme="minorBidi"/>
          <w:sz w:val="22"/>
          <w:szCs w:val="22"/>
        </w:rPr>
        <w:t>(</w:t>
      </w:r>
      <w:r>
        <w:rPr>
          <w:rFonts w:asciiTheme="minorHAnsi" w:eastAsiaTheme="minorHAnsi" w:hAnsiTheme="minorHAnsi" w:cstheme="minorBidi"/>
          <w:sz w:val="22"/>
          <w:szCs w:val="22"/>
        </w:rPr>
        <w:t>like: “</w:t>
      </w:r>
      <w:proofErr w:type="spellStart"/>
      <w:r w:rsidRPr="00B53AFA">
        <w:rPr>
          <w:rFonts w:asciiTheme="minorHAnsi" w:eastAsiaTheme="minorHAnsi" w:hAnsiTheme="minorHAnsi" w:cstheme="minorBidi" w:hint="eastAsia"/>
          <w:sz w:val="22"/>
          <w:szCs w:val="22"/>
        </w:rPr>
        <w:t>申請</w:t>
      </w:r>
      <w:r w:rsidRPr="00B53AFA">
        <w:rPr>
          <w:rFonts w:asciiTheme="minorHAnsi" w:eastAsiaTheme="minorHAnsi" w:hAnsiTheme="minorHAnsi" w:cstheme="minorBidi"/>
          <w:sz w:val="22"/>
          <w:szCs w:val="22"/>
        </w:rPr>
        <w:t>VPN</w:t>
      </w:r>
      <w:r w:rsidRPr="00B53AFA">
        <w:rPr>
          <w:rFonts w:asciiTheme="minorHAnsi" w:eastAsiaTheme="minorHAnsi" w:hAnsiTheme="minorHAnsi" w:cstheme="minorBidi" w:hint="eastAsia"/>
          <w:sz w:val="22"/>
          <w:szCs w:val="22"/>
        </w:rPr>
        <w:t>帳密</w:t>
      </w:r>
      <w:proofErr w:type="spellEnd"/>
      <w:r w:rsidR="00D0402D">
        <w:rPr>
          <w:rFonts w:asciiTheme="minorHAnsi" w:eastAsiaTheme="minorHAnsi" w:hAnsiTheme="minorHAnsi" w:cstheme="minorBidi"/>
          <w:sz w:val="22"/>
          <w:szCs w:val="22"/>
        </w:rPr>
        <w:t xml:space="preserve">”), so we need to separate the </w:t>
      </w:r>
      <w:r w:rsidR="0083562F">
        <w:rPr>
          <w:rFonts w:asciiTheme="minorHAnsi" w:eastAsiaTheme="minorHAnsi" w:hAnsiTheme="minorHAnsi" w:cstheme="minorBidi"/>
          <w:sz w:val="22"/>
          <w:szCs w:val="22"/>
        </w:rPr>
        <w:t>Chinese/</w:t>
      </w:r>
      <w:proofErr w:type="gramStart"/>
      <w:r w:rsidR="0083562F">
        <w:rPr>
          <w:rFonts w:asciiTheme="minorHAnsi" w:eastAsiaTheme="minorHAnsi" w:hAnsiTheme="minorHAnsi" w:cstheme="minorBidi"/>
          <w:sz w:val="22"/>
          <w:szCs w:val="22"/>
        </w:rPr>
        <w:t xml:space="preserve">Japanese </w:t>
      </w:r>
      <w:r w:rsidR="00D0402D">
        <w:rPr>
          <w:rFonts w:asciiTheme="minorHAnsi" w:eastAsiaTheme="minorHAnsi" w:hAnsiTheme="minorHAnsi" w:cstheme="minorBidi"/>
          <w:sz w:val="22"/>
          <w:szCs w:val="22"/>
        </w:rPr>
        <w:t xml:space="preserve"> tokens</w:t>
      </w:r>
      <w:proofErr w:type="gramEnd"/>
      <w:r w:rsidR="00D0402D">
        <w:rPr>
          <w:rFonts w:asciiTheme="minorHAnsi" w:eastAsiaTheme="minorHAnsi" w:hAnsiTheme="minorHAnsi" w:cstheme="minorBidi"/>
          <w:sz w:val="22"/>
          <w:szCs w:val="22"/>
        </w:rPr>
        <w:t xml:space="preserve"> and keep </w:t>
      </w:r>
      <w:r w:rsidR="00D0402D">
        <w:rPr>
          <w:rFonts w:asciiTheme="minorHAnsi" w:eastAsiaTheme="minorHAnsi" w:hAnsiTheme="minorHAnsi" w:cstheme="minorBidi"/>
          <w:sz w:val="22"/>
          <w:szCs w:val="22"/>
        </w:rPr>
        <w:lastRenderedPageBreak/>
        <w:t xml:space="preserve">the English ones intact. So basically I check if a token contains a Chinese character with the </w:t>
      </w:r>
      <w:proofErr w:type="spellStart"/>
      <w:r w:rsidR="00D0402D">
        <w:rPr>
          <w:rFonts w:asciiTheme="minorHAnsi" w:eastAsiaTheme="minorHAnsi" w:hAnsiTheme="minorHAnsi" w:cstheme="minorBidi"/>
          <w:sz w:val="22"/>
          <w:szCs w:val="22"/>
        </w:rPr>
        <w:t>RegEx</w:t>
      </w:r>
      <w:proofErr w:type="spellEnd"/>
      <w:r w:rsidR="00D0402D">
        <w:rPr>
          <w:rFonts w:asciiTheme="minorHAnsi" w:eastAsiaTheme="minorHAnsi" w:hAnsiTheme="minorHAnsi" w:cstheme="minorBidi"/>
          <w:sz w:val="22"/>
          <w:szCs w:val="22"/>
        </w:rPr>
        <w:t xml:space="preserve"> we created at the beginning and if it does I will iterate through it and check for each character weather or not it is </w:t>
      </w:r>
      <w:r w:rsidR="0083562F">
        <w:rPr>
          <w:rFonts w:asciiTheme="minorHAnsi" w:eastAsiaTheme="minorHAnsi" w:hAnsiTheme="minorHAnsi" w:cstheme="minorBidi"/>
          <w:sz w:val="22"/>
          <w:szCs w:val="22"/>
        </w:rPr>
        <w:t>Chinese/</w:t>
      </w:r>
      <w:proofErr w:type="gramStart"/>
      <w:r w:rsidR="0083562F">
        <w:rPr>
          <w:rFonts w:asciiTheme="minorHAnsi" w:eastAsiaTheme="minorHAnsi" w:hAnsiTheme="minorHAnsi" w:cstheme="minorBidi"/>
          <w:sz w:val="22"/>
          <w:szCs w:val="22"/>
        </w:rPr>
        <w:t xml:space="preserve">Japanese </w:t>
      </w:r>
      <w:r w:rsidR="00D0402D">
        <w:rPr>
          <w:rFonts w:asciiTheme="minorHAnsi" w:eastAsiaTheme="minorHAnsi" w:hAnsiTheme="minorHAnsi" w:cstheme="minorBidi"/>
          <w:sz w:val="22"/>
          <w:szCs w:val="22"/>
        </w:rPr>
        <w:t>.</w:t>
      </w:r>
      <w:proofErr w:type="gramEnd"/>
      <w:r w:rsidR="00D0402D">
        <w:rPr>
          <w:rFonts w:asciiTheme="minorHAnsi" w:eastAsiaTheme="minorHAnsi" w:hAnsiTheme="minorHAnsi" w:cstheme="minorBidi"/>
          <w:sz w:val="22"/>
          <w:szCs w:val="22"/>
        </w:rPr>
        <w:t xml:space="preserve"> If it is I append it to the total list of tokens and replace the </w:t>
      </w:r>
      <w:r w:rsidR="0083562F">
        <w:rPr>
          <w:rFonts w:asciiTheme="minorHAnsi" w:eastAsiaTheme="minorHAnsi" w:hAnsiTheme="minorHAnsi" w:cstheme="minorBidi"/>
          <w:sz w:val="22"/>
          <w:szCs w:val="22"/>
        </w:rPr>
        <w:t xml:space="preserve">Chinese/Japanese </w:t>
      </w:r>
      <w:r w:rsidR="00D0402D">
        <w:rPr>
          <w:rFonts w:asciiTheme="minorHAnsi" w:eastAsiaTheme="minorHAnsi" w:hAnsiTheme="minorHAnsi" w:cstheme="minorBidi"/>
          <w:sz w:val="22"/>
          <w:szCs w:val="22"/>
        </w:rPr>
        <w:t xml:space="preserve"> character I just find in the token I am iterating through with a </w:t>
      </w:r>
      <w:proofErr w:type="spellStart"/>
      <w:r w:rsidR="00D0402D">
        <w:rPr>
          <w:rFonts w:asciiTheme="minorHAnsi" w:eastAsiaTheme="minorHAnsi" w:hAnsiTheme="minorHAnsi" w:cstheme="minorBidi"/>
          <w:sz w:val="22"/>
          <w:szCs w:val="22"/>
        </w:rPr>
        <w:t>whitespace.This</w:t>
      </w:r>
      <w:proofErr w:type="spellEnd"/>
      <w:r w:rsidR="00D0402D">
        <w:rPr>
          <w:rFonts w:asciiTheme="minorHAnsi" w:eastAsiaTheme="minorHAnsi" w:hAnsiTheme="minorHAnsi" w:cstheme="minorBidi"/>
          <w:sz w:val="22"/>
          <w:szCs w:val="22"/>
        </w:rPr>
        <w:t xml:space="preserve"> means at the End of this loop we have just the English tokens left (if there are any) and there are separated by n whitespaces. So we just split the remaining English tokens at each whitespace and append the result to or total list of tokens. Then we just need to remove the original token (the one we iterated through) from our token list. I know it sounds very complex but is actually quite simple:</w:t>
      </w:r>
    </w:p>
    <w:p w:rsidR="00E40E4A" w:rsidRPr="00B91012" w:rsidRDefault="0083562F" w:rsidP="00B91012">
      <w:pPr>
        <w:pStyle w:val="HTMLPreformatted"/>
        <w:shd w:val="clear" w:color="auto" w:fill="FFFFFF"/>
        <w:rPr>
          <w:rFonts w:asciiTheme="minorHAnsi" w:eastAsiaTheme="minorHAnsi" w:hAnsiTheme="minorHAnsi" w:cstheme="minorBidi"/>
          <w:sz w:val="22"/>
          <w:szCs w:val="22"/>
        </w:rPr>
      </w:pPr>
      <w:r w:rsidRPr="0083562F">
        <w:rPr>
          <w:rFonts w:asciiTheme="minorHAnsi" w:eastAsiaTheme="minorHAnsi" w:hAnsiTheme="minorHAnsi" w:cstheme="minorBidi"/>
          <w:noProof/>
          <w:sz w:val="22"/>
          <w:szCs w:val="22"/>
        </w:rPr>
        <w:drawing>
          <wp:inline distT="0" distB="0" distL="0" distR="0" wp14:anchorId="7F60F21B" wp14:editId="4534F556">
            <wp:extent cx="5972810" cy="22472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2247265"/>
                    </a:xfrm>
                    <a:prstGeom prst="rect">
                      <a:avLst/>
                    </a:prstGeom>
                  </pic:spPr>
                </pic:pic>
              </a:graphicData>
            </a:graphic>
          </wp:inline>
        </w:drawing>
      </w:r>
    </w:p>
    <w:p w:rsidR="004F7099" w:rsidRDefault="00D0402D" w:rsidP="005C15F7">
      <w:r>
        <w:t xml:space="preserve">Now all that is </w:t>
      </w:r>
      <w:r w:rsidR="004F7099">
        <w:t>left to do is counting the tokens, like this:</w:t>
      </w:r>
      <w:r w:rsidR="004F7099" w:rsidRPr="004F7099">
        <w:rPr>
          <w:noProof/>
        </w:rPr>
        <w:drawing>
          <wp:inline distT="0" distB="0" distL="0" distR="0" wp14:anchorId="1BB4C414" wp14:editId="00D2F2F5">
            <wp:extent cx="5010850" cy="1219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10850" cy="1219370"/>
                    </a:xfrm>
                    <a:prstGeom prst="rect">
                      <a:avLst/>
                    </a:prstGeom>
                  </pic:spPr>
                </pic:pic>
              </a:graphicData>
            </a:graphic>
          </wp:inline>
        </w:drawing>
      </w:r>
    </w:p>
    <w:p w:rsidR="004934C2" w:rsidRDefault="004F7099" w:rsidP="005C15F7">
      <w:r>
        <w:t>Then we do the same for the for the ticket_positives.csv file, so that we end up with two dictionaries of amounts of tokens. In order to calculate the probabilities w</w:t>
      </w:r>
      <w:r w:rsidR="004934C2">
        <w:t xml:space="preserve">e loop over the negative tokens, get the number that is stored there and if there is the same token in the positive tokens we get this number </w:t>
      </w:r>
      <w:proofErr w:type="spellStart"/>
      <w:r w:rsidR="004934C2">
        <w:t>aswell</w:t>
      </w:r>
      <w:proofErr w:type="spellEnd"/>
      <w:r w:rsidR="004934C2">
        <w:t xml:space="preserve"> </w:t>
      </w:r>
      <w:proofErr w:type="gramStart"/>
      <w:r w:rsidR="004934C2">
        <w:t>( otherwise</w:t>
      </w:r>
      <w:proofErr w:type="gramEnd"/>
      <w:r w:rsidR="004934C2">
        <w:t xml:space="preserve"> we set it to 0). Then we just divide the negative number by the sum of the negative and positive number to get our probability. Notice how I double the amount of the positive number, this is to better distinguish between tokens that </w:t>
      </w:r>
      <w:r w:rsidR="00B91012">
        <w:t>occasionally occur in positive tickets and the ones that almost never do (again, there is probably room for tuning here)</w:t>
      </w:r>
      <w:r w:rsidR="004934C2">
        <w:t xml:space="preserve">. If the probability equals 1 then we set it to 0.9, because there can never really be a 100% chance for this token (there is probably room for tuning here).  After we iterated through the whole threshold of negative tokens we iterate through the threshold of positive to catch those that weren’t in the list of negative tokens and set them to 0.1 (again, </w:t>
      </w:r>
      <w:r w:rsidR="004934C2">
        <w:lastRenderedPageBreak/>
        <w:t>because there can never really be a 0% chance).</w:t>
      </w:r>
      <w:r w:rsidR="004934C2" w:rsidRPr="004934C2">
        <w:rPr>
          <w:noProof/>
        </w:rPr>
        <w:drawing>
          <wp:inline distT="0" distB="0" distL="0" distR="0" wp14:anchorId="37BF639E" wp14:editId="445D6A3C">
            <wp:extent cx="5686425" cy="269812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97889" cy="2703559"/>
                    </a:xfrm>
                    <a:prstGeom prst="rect">
                      <a:avLst/>
                    </a:prstGeom>
                  </pic:spPr>
                </pic:pic>
              </a:graphicData>
            </a:graphic>
          </wp:inline>
        </w:drawing>
      </w:r>
    </w:p>
    <w:p w:rsidR="004934C2" w:rsidRDefault="00B91012" w:rsidP="005C15F7">
      <w:r>
        <w:t xml:space="preserve">Then we will save our results in the corresponding files and at the end there is a lot of counting the tokens and probabilities and tokens to give the user a quick overview. </w:t>
      </w:r>
    </w:p>
    <w:p w:rsidR="00E40E4A" w:rsidRPr="00963ED1" w:rsidRDefault="00185636" w:rsidP="00BF47F1">
      <w:pPr>
        <w:pStyle w:val="Heading3"/>
        <w:rPr>
          <w:rFonts w:eastAsiaTheme="minorHAnsi"/>
        </w:rPr>
      </w:pPr>
      <w:bookmarkStart w:id="6" w:name="_Toc491438262"/>
      <w:r w:rsidRPr="00963ED1">
        <w:rPr>
          <w:rFonts w:eastAsiaTheme="minorHAnsi"/>
        </w:rPr>
        <w:t>check_tickets.py</w:t>
      </w:r>
      <w:bookmarkEnd w:id="6"/>
    </w:p>
    <w:p w:rsidR="00605F85" w:rsidRDefault="00185636" w:rsidP="00185636">
      <w:pPr>
        <w:rPr>
          <w:noProof/>
        </w:rPr>
      </w:pPr>
      <w:r>
        <w:t xml:space="preserve">Before you start the program you need to enter the tickets you want to check in the </w:t>
      </w:r>
      <w:r w:rsidRPr="00B67319">
        <w:rPr>
          <w:b/>
        </w:rPr>
        <w:t>tickets</w:t>
      </w:r>
      <w:r w:rsidR="00A41F8D" w:rsidRPr="00B67319">
        <w:rPr>
          <w:b/>
        </w:rPr>
        <w:t>-.</w:t>
      </w:r>
      <w:r w:rsidR="00B67319" w:rsidRPr="00B67319">
        <w:rPr>
          <w:b/>
        </w:rPr>
        <w:t>CSV-File</w:t>
      </w:r>
      <w:r>
        <w:t xml:space="preserve"> like I mentioned in the section “How to use”. </w:t>
      </w:r>
      <w:r w:rsidR="00605F85">
        <w:t xml:space="preserve"> First the probability dictionary and the tickets are loaded into the program and the tickets are prepared for analyzation. That means I split the ticket number from the rest of the ticket body and put them into a list, then all the special characters are removed so that all that is left is just the plain text.</w:t>
      </w:r>
      <w:r w:rsidR="00605F85" w:rsidRPr="00605F85">
        <w:rPr>
          <w:noProof/>
        </w:rPr>
        <w:t xml:space="preserve"> </w:t>
      </w:r>
    </w:p>
    <w:p w:rsidR="00605F85" w:rsidRDefault="0083562F" w:rsidP="00185636">
      <w:r w:rsidRPr="0083562F">
        <w:rPr>
          <w:noProof/>
        </w:rPr>
        <w:drawing>
          <wp:inline distT="0" distB="0" distL="0" distR="0" wp14:anchorId="4EC149D3" wp14:editId="683A0F2C">
            <wp:extent cx="6426982"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34727" cy="3337767"/>
                    </a:xfrm>
                    <a:prstGeom prst="rect">
                      <a:avLst/>
                    </a:prstGeom>
                  </pic:spPr>
                </pic:pic>
              </a:graphicData>
            </a:graphic>
          </wp:inline>
        </w:drawing>
      </w:r>
    </w:p>
    <w:p w:rsidR="00605F85" w:rsidRDefault="00605F85" w:rsidP="00185636">
      <w:r>
        <w:lastRenderedPageBreak/>
        <w:t>Then we iterate over our corpus of tickets and then again spilt the ticket into tokens. After that we need to check for Chinese tokens again, like I explained earlier.</w:t>
      </w:r>
      <w:r w:rsidR="00651B14" w:rsidRPr="00651B14">
        <w:rPr>
          <w:noProof/>
        </w:rPr>
        <w:drawing>
          <wp:inline distT="0" distB="0" distL="0" distR="0" wp14:anchorId="1664FDED" wp14:editId="3B6E3900">
            <wp:extent cx="5972810" cy="3477895"/>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3477895"/>
                    </a:xfrm>
                    <a:prstGeom prst="rect">
                      <a:avLst/>
                    </a:prstGeom>
                  </pic:spPr>
                </pic:pic>
              </a:graphicData>
            </a:graphic>
          </wp:inline>
        </w:drawing>
      </w:r>
    </w:p>
    <w:p w:rsidR="00605F85" w:rsidRDefault="00605F85" w:rsidP="00185636">
      <w:r>
        <w:t xml:space="preserve">Once we have separated all the tokens we can begin calculating the probability of the current ticket. </w:t>
      </w:r>
      <w:r w:rsidR="00651B14">
        <w:t xml:space="preserve">We do that by selecting the corresponding probabilities from our </w:t>
      </w:r>
      <w:proofErr w:type="spellStart"/>
      <w:r w:rsidR="00651B14" w:rsidRPr="00651B14">
        <w:rPr>
          <w:b/>
        </w:rPr>
        <w:t>probabilities_dict</w:t>
      </w:r>
      <w:r w:rsidR="00651B14">
        <w:rPr>
          <w:b/>
        </w:rPr>
        <w:t>.json</w:t>
      </w:r>
      <w:proofErr w:type="spellEnd"/>
      <w:r w:rsidR="00651B14">
        <w:rPr>
          <w:b/>
        </w:rPr>
        <w:t xml:space="preserve"> </w:t>
      </w:r>
      <w:r w:rsidR="00651B14">
        <w:t xml:space="preserve">(that we created with in the first step: </w:t>
      </w:r>
      <w:r w:rsidR="00651B14" w:rsidRPr="00651B14">
        <w:rPr>
          <w:b/>
        </w:rPr>
        <w:t>build_hashes.py</w:t>
      </w:r>
      <w:r w:rsidR="00651B14" w:rsidRPr="00651B14">
        <w:t>)</w:t>
      </w:r>
      <w:r w:rsidR="00651B14">
        <w:t xml:space="preserve">. If we don’t have a probability for one token we set it to 0.4, because </w:t>
      </w:r>
      <w:proofErr w:type="spellStart"/>
      <w:r w:rsidR="00651B14">
        <w:t>unfirmiliar</w:t>
      </w:r>
      <w:proofErr w:type="spellEnd"/>
      <w:r w:rsidR="00651B14">
        <w:t xml:space="preserve"> tokens tend to be rather innocent. Then we </w:t>
      </w:r>
      <w:r w:rsidR="00EB3AFE">
        <w:t>get the 15 most interesting tokens,</w:t>
      </w:r>
      <w:r w:rsidR="00EB3AFE">
        <w:rPr>
          <w:rFonts w:ascii="Verdana" w:hAnsi="Verdana"/>
          <w:color w:val="000000"/>
          <w:shd w:val="clear" w:color="auto" w:fill="FFFFFF"/>
        </w:rPr>
        <w:t xml:space="preserve"> </w:t>
      </w:r>
      <w:r w:rsidR="00EB3AFE" w:rsidRPr="00EB3AFE">
        <w:t>where interesti</w:t>
      </w:r>
      <w:r w:rsidR="00EB3AFE">
        <w:t xml:space="preserve">ng is measured by how far their </w:t>
      </w:r>
      <w:r w:rsidR="00EB3AFE" w:rsidRPr="00EB3AFE">
        <w:t>probability is from a neutral</w:t>
      </w:r>
      <w:r w:rsidR="00A7244C">
        <w:t xml:space="preserve"> (0</w:t>
      </w:r>
      <w:r w:rsidR="00EB3AFE" w:rsidRPr="00EB3AFE">
        <w:t>.5</w:t>
      </w:r>
      <w:r w:rsidR="00A7244C">
        <w:t xml:space="preserve">). </w:t>
      </w:r>
    </w:p>
    <w:p w:rsidR="00A7244C" w:rsidRDefault="00A7244C" w:rsidP="00185636">
      <w:r w:rsidRPr="00A7244C">
        <w:rPr>
          <w:noProof/>
        </w:rPr>
        <w:drawing>
          <wp:inline distT="0" distB="0" distL="0" distR="0" wp14:anchorId="0E8D8EEB" wp14:editId="67B07FA5">
            <wp:extent cx="5287113" cy="3038899"/>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87113" cy="3038899"/>
                    </a:xfrm>
                    <a:prstGeom prst="rect">
                      <a:avLst/>
                    </a:prstGeom>
                  </pic:spPr>
                </pic:pic>
              </a:graphicData>
            </a:graphic>
          </wp:inline>
        </w:drawing>
      </w:r>
    </w:p>
    <w:p w:rsidR="00A7244C" w:rsidRDefault="00A7244C" w:rsidP="00A7244C"/>
    <w:p w:rsidR="00A7244C" w:rsidRDefault="00A7244C" w:rsidP="00A7244C">
      <w:r>
        <w:lastRenderedPageBreak/>
        <w:t>Calculating the Probabilities is rather easy as you will notice.  At the End there is just a bit of error handling in case there is going to be a division by zero and some counting of probabilities for quick evaluation purposes for the user.</w:t>
      </w:r>
    </w:p>
    <w:p w:rsidR="00A7244C" w:rsidRDefault="00A7244C" w:rsidP="00A7244C">
      <w:r w:rsidRPr="00A7244C">
        <w:rPr>
          <w:noProof/>
        </w:rPr>
        <w:drawing>
          <wp:inline distT="0" distB="0" distL="0" distR="0" wp14:anchorId="791DD892" wp14:editId="090A4E01">
            <wp:extent cx="5096587" cy="382958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96587" cy="3829585"/>
                    </a:xfrm>
                    <a:prstGeom prst="rect">
                      <a:avLst/>
                    </a:prstGeom>
                  </pic:spPr>
                </pic:pic>
              </a:graphicData>
            </a:graphic>
          </wp:inline>
        </w:drawing>
      </w:r>
    </w:p>
    <w:p w:rsidR="00A7244C" w:rsidRDefault="00A7244C" w:rsidP="00A7244C">
      <w:r>
        <w:t>Then the results are saved and some Information is printed for the user and that’s it.</w:t>
      </w:r>
    </w:p>
    <w:p w:rsidR="00A7244C" w:rsidRPr="00651B14" w:rsidRDefault="00A7244C" w:rsidP="00185636"/>
    <w:p w:rsidR="00E40E4A" w:rsidRPr="00CC3E2B" w:rsidRDefault="00E40E4A" w:rsidP="00CC3E2B">
      <w:pPr>
        <w:pStyle w:val="Heading1"/>
        <w:rPr>
          <w:sz w:val="40"/>
          <w:szCs w:val="40"/>
        </w:rPr>
      </w:pPr>
      <w:bookmarkStart w:id="7" w:name="_Toc491438263"/>
      <w:r w:rsidRPr="00CC3E2B">
        <w:rPr>
          <w:sz w:val="40"/>
          <w:szCs w:val="40"/>
        </w:rPr>
        <w:t>Training Data</w:t>
      </w:r>
      <w:bookmarkEnd w:id="7"/>
    </w:p>
    <w:p w:rsidR="00E40E4A" w:rsidRDefault="00B91012" w:rsidP="005C15F7">
      <w:r>
        <w:t xml:space="preserve">The most important thing about this method is the training data. If this is chosen poorly your Filter will not work properly at all. This is also the most difficult part because we don’t really </w:t>
      </w:r>
      <w:r w:rsidR="00185636">
        <w:t xml:space="preserve">have </w:t>
      </w:r>
      <w:proofErr w:type="gramStart"/>
      <w:r w:rsidR="00185636">
        <w:t xml:space="preserve">a </w:t>
      </w:r>
      <w:r>
        <w:t>criteria</w:t>
      </w:r>
      <w:proofErr w:type="gramEnd"/>
      <w:r>
        <w:t xml:space="preserve"> on which we can decide if a ticket actually could have</w:t>
      </w:r>
      <w:r w:rsidR="00DC7928">
        <w:t xml:space="preserve"> been solved on the First Level. Due to that it is quite hard to find appropriate training data, because I am trying to find data das this filter should find for me, if that makes any sense. Another rule of thumb is that you cannot have enough data so don’t hesitate to use all the data that’s there even if it seems pointless.</w:t>
      </w:r>
      <w:r w:rsidR="00A7244C">
        <w:t xml:space="preserve"> </w:t>
      </w:r>
      <w:r w:rsidR="00F67D27">
        <w:t xml:space="preserve"> </w:t>
      </w:r>
    </w:p>
    <w:p w:rsidR="00F67D27" w:rsidRDefault="00F67D27" w:rsidP="005C15F7">
      <w:r>
        <w:t>Furthermore it seems to be important that both of the corpuses are about the same size. If not the dictionary of one of them gets “</w:t>
      </w:r>
      <w:proofErr w:type="gramStart"/>
      <w:r>
        <w:t>to</w:t>
      </w:r>
      <w:proofErr w:type="gramEnd"/>
      <w:r>
        <w:t xml:space="preserve"> advanced” and falsifies the probabilities. </w:t>
      </w:r>
    </w:p>
    <w:p w:rsidR="00A7244C" w:rsidRDefault="00A7244C" w:rsidP="005C15F7"/>
    <w:p w:rsidR="00E40E4A" w:rsidRPr="00CC3E2B" w:rsidRDefault="00E40E4A" w:rsidP="00CC3E2B">
      <w:pPr>
        <w:pStyle w:val="Heading1"/>
        <w:rPr>
          <w:sz w:val="40"/>
          <w:szCs w:val="40"/>
        </w:rPr>
      </w:pPr>
      <w:bookmarkStart w:id="8" w:name="_Toc491438264"/>
      <w:r w:rsidRPr="00CC3E2B">
        <w:rPr>
          <w:sz w:val="40"/>
          <w:szCs w:val="40"/>
        </w:rPr>
        <w:lastRenderedPageBreak/>
        <w:t>Ideas for Improvement</w:t>
      </w:r>
      <w:bookmarkEnd w:id="8"/>
    </w:p>
    <w:p w:rsidR="00DC7928" w:rsidRDefault="00DC7928" w:rsidP="00DC7928">
      <w:r>
        <w:t>I want the algorithm to improve itself with each time you execute it.</w:t>
      </w:r>
      <w:r w:rsidR="00403A3A">
        <w:t xml:space="preserve"> But in order to do that I would need some to check if the algorithm was right, and that’s the whole point of what I am doing here so I feel like chasing my own tail the whole time. The other thing would be that we gather better training data, so for example we could get some guys and classify a couple of thousand tickets, but I fear that won’t be enough…..</w:t>
      </w:r>
    </w:p>
    <w:p w:rsidR="00BC28EC" w:rsidRDefault="00BC28EC" w:rsidP="00DC7928">
      <w:r>
        <w:t>Another idea of mine was, to leave certain fields intact and don’t split them. But that just resulted in decreasing the performance and it didn’t make a difference at all….</w:t>
      </w:r>
    </w:p>
    <w:p w:rsidR="00F3224F" w:rsidRPr="00DC7928" w:rsidRDefault="00F3224F" w:rsidP="00DC7928">
      <w:r>
        <w:t>The next Improvement I am going to try out is to incorporate tuples. By that I mean a second probability dictionary where all the tokens that are written next to each other stand. I think this will make the Filter “smarter” and it can recognize patterns in writing. Furthermore it is probably especially useful for Chinese/Japanese characters, since they change their meaning when written in a certain order.</w:t>
      </w:r>
    </w:p>
    <w:sectPr w:rsidR="00F3224F" w:rsidRPr="00DC7928" w:rsidSect="00E16CF6">
      <w:pgSz w:w="12240" w:h="15840"/>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9439F"/>
    <w:multiLevelType w:val="hybridMultilevel"/>
    <w:tmpl w:val="9AD8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B46E2"/>
    <w:multiLevelType w:val="hybridMultilevel"/>
    <w:tmpl w:val="62B6637C"/>
    <w:lvl w:ilvl="0" w:tplc="B83685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913354"/>
    <w:multiLevelType w:val="hybridMultilevel"/>
    <w:tmpl w:val="3D8EF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B02D35"/>
    <w:multiLevelType w:val="hybridMultilevel"/>
    <w:tmpl w:val="FC8C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9123E1"/>
    <w:multiLevelType w:val="hybridMultilevel"/>
    <w:tmpl w:val="E0D28DAC"/>
    <w:lvl w:ilvl="0" w:tplc="A00A12C8">
      <w:start w:val="1"/>
      <w:numFmt w:val="decimal"/>
      <w:lvlText w:val="%1."/>
      <w:lvlJc w:val="left"/>
      <w:pPr>
        <w:ind w:left="576" w:hanging="360"/>
      </w:pPr>
      <w:rPr>
        <w:rFonts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nsid w:val="65C875A9"/>
    <w:multiLevelType w:val="hybridMultilevel"/>
    <w:tmpl w:val="FEE2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54004E"/>
    <w:multiLevelType w:val="hybridMultilevel"/>
    <w:tmpl w:val="E0D28DAC"/>
    <w:lvl w:ilvl="0" w:tplc="A00A12C8">
      <w:start w:val="1"/>
      <w:numFmt w:val="decimal"/>
      <w:lvlText w:val="%1."/>
      <w:lvlJc w:val="left"/>
      <w:pPr>
        <w:ind w:left="576" w:hanging="360"/>
      </w:pPr>
      <w:rPr>
        <w:rFonts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364"/>
    <w:rsid w:val="00013BDD"/>
    <w:rsid w:val="000A038C"/>
    <w:rsid w:val="001168F0"/>
    <w:rsid w:val="00185636"/>
    <w:rsid w:val="001E6949"/>
    <w:rsid w:val="002805FC"/>
    <w:rsid w:val="002819EB"/>
    <w:rsid w:val="002C409F"/>
    <w:rsid w:val="002E4A98"/>
    <w:rsid w:val="003B0B86"/>
    <w:rsid w:val="00403A3A"/>
    <w:rsid w:val="00405295"/>
    <w:rsid w:val="004934C2"/>
    <w:rsid w:val="004B61C3"/>
    <w:rsid w:val="004F7099"/>
    <w:rsid w:val="005C15F7"/>
    <w:rsid w:val="00605F85"/>
    <w:rsid w:val="00651B14"/>
    <w:rsid w:val="00730277"/>
    <w:rsid w:val="007411CA"/>
    <w:rsid w:val="008017E9"/>
    <w:rsid w:val="0080690C"/>
    <w:rsid w:val="0083562F"/>
    <w:rsid w:val="00855257"/>
    <w:rsid w:val="00887FD4"/>
    <w:rsid w:val="008B0F30"/>
    <w:rsid w:val="00932B29"/>
    <w:rsid w:val="009479AE"/>
    <w:rsid w:val="00963ED1"/>
    <w:rsid w:val="00991CDE"/>
    <w:rsid w:val="009E3AF1"/>
    <w:rsid w:val="009F7D9B"/>
    <w:rsid w:val="00A41F8D"/>
    <w:rsid w:val="00A7244C"/>
    <w:rsid w:val="00A73477"/>
    <w:rsid w:val="00AB2170"/>
    <w:rsid w:val="00AB2B79"/>
    <w:rsid w:val="00AE0364"/>
    <w:rsid w:val="00B53AFA"/>
    <w:rsid w:val="00B54CBE"/>
    <w:rsid w:val="00B67319"/>
    <w:rsid w:val="00B91012"/>
    <w:rsid w:val="00BC28EC"/>
    <w:rsid w:val="00BF47F1"/>
    <w:rsid w:val="00CB6BD7"/>
    <w:rsid w:val="00CC3E2B"/>
    <w:rsid w:val="00CF06DA"/>
    <w:rsid w:val="00D0402D"/>
    <w:rsid w:val="00D81F29"/>
    <w:rsid w:val="00DB0557"/>
    <w:rsid w:val="00DC0504"/>
    <w:rsid w:val="00DC7928"/>
    <w:rsid w:val="00DE1941"/>
    <w:rsid w:val="00E077E4"/>
    <w:rsid w:val="00E16CF6"/>
    <w:rsid w:val="00E40E4A"/>
    <w:rsid w:val="00E41F65"/>
    <w:rsid w:val="00EB3AFE"/>
    <w:rsid w:val="00F3224F"/>
    <w:rsid w:val="00F373E6"/>
    <w:rsid w:val="00F6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2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10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10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3E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2B2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32B29"/>
    <w:pPr>
      <w:ind w:left="720"/>
      <w:contextualSpacing/>
    </w:pPr>
  </w:style>
  <w:style w:type="character" w:customStyle="1" w:styleId="Heading1Char">
    <w:name w:val="Heading 1 Char"/>
    <w:basedOn w:val="DefaultParagraphFont"/>
    <w:link w:val="Heading1"/>
    <w:uiPriority w:val="9"/>
    <w:rsid w:val="00932B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2B29"/>
    <w:pPr>
      <w:outlineLvl w:val="9"/>
    </w:pPr>
    <w:rPr>
      <w:lang w:eastAsia="ja-JP"/>
    </w:rPr>
  </w:style>
  <w:style w:type="paragraph" w:styleId="TOC2">
    <w:name w:val="toc 2"/>
    <w:basedOn w:val="Normal"/>
    <w:next w:val="Normal"/>
    <w:autoRedefine/>
    <w:uiPriority w:val="39"/>
    <w:semiHidden/>
    <w:unhideWhenUsed/>
    <w:qFormat/>
    <w:rsid w:val="00932B29"/>
    <w:pPr>
      <w:spacing w:after="100"/>
      <w:ind w:left="220"/>
    </w:pPr>
    <w:rPr>
      <w:rFonts w:eastAsiaTheme="minorEastAsia"/>
      <w:lang w:eastAsia="ja-JP"/>
    </w:rPr>
  </w:style>
  <w:style w:type="paragraph" w:styleId="TOC1">
    <w:name w:val="toc 1"/>
    <w:basedOn w:val="Normal"/>
    <w:next w:val="Normal"/>
    <w:autoRedefine/>
    <w:uiPriority w:val="39"/>
    <w:unhideWhenUsed/>
    <w:qFormat/>
    <w:rsid w:val="00932B29"/>
    <w:pPr>
      <w:spacing w:after="100"/>
    </w:pPr>
    <w:rPr>
      <w:rFonts w:eastAsiaTheme="minorEastAsia"/>
      <w:lang w:eastAsia="ja-JP"/>
    </w:rPr>
  </w:style>
  <w:style w:type="paragraph" w:styleId="TOC3">
    <w:name w:val="toc 3"/>
    <w:basedOn w:val="Normal"/>
    <w:next w:val="Normal"/>
    <w:autoRedefine/>
    <w:uiPriority w:val="39"/>
    <w:unhideWhenUsed/>
    <w:qFormat/>
    <w:rsid w:val="00932B29"/>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93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29"/>
    <w:rPr>
      <w:rFonts w:ascii="Tahoma" w:hAnsi="Tahoma" w:cs="Tahoma"/>
      <w:sz w:val="16"/>
      <w:szCs w:val="16"/>
    </w:rPr>
  </w:style>
  <w:style w:type="paragraph" w:styleId="HTMLPreformatted">
    <w:name w:val="HTML Preformatted"/>
    <w:basedOn w:val="Normal"/>
    <w:link w:val="HTMLPreformattedChar"/>
    <w:uiPriority w:val="99"/>
    <w:unhideWhenUsed/>
    <w:rsid w:val="00B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3AF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910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101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B0B86"/>
    <w:rPr>
      <w:color w:val="0000FF" w:themeColor="hyperlink"/>
      <w:u w:val="single"/>
    </w:rPr>
  </w:style>
  <w:style w:type="character" w:customStyle="1" w:styleId="Heading4Char">
    <w:name w:val="Heading 4 Char"/>
    <w:basedOn w:val="DefaultParagraphFont"/>
    <w:link w:val="Heading4"/>
    <w:uiPriority w:val="9"/>
    <w:rsid w:val="00963ED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2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10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10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3E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2B2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32B29"/>
    <w:pPr>
      <w:ind w:left="720"/>
      <w:contextualSpacing/>
    </w:pPr>
  </w:style>
  <w:style w:type="character" w:customStyle="1" w:styleId="Heading1Char">
    <w:name w:val="Heading 1 Char"/>
    <w:basedOn w:val="DefaultParagraphFont"/>
    <w:link w:val="Heading1"/>
    <w:uiPriority w:val="9"/>
    <w:rsid w:val="00932B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2B29"/>
    <w:pPr>
      <w:outlineLvl w:val="9"/>
    </w:pPr>
    <w:rPr>
      <w:lang w:eastAsia="ja-JP"/>
    </w:rPr>
  </w:style>
  <w:style w:type="paragraph" w:styleId="TOC2">
    <w:name w:val="toc 2"/>
    <w:basedOn w:val="Normal"/>
    <w:next w:val="Normal"/>
    <w:autoRedefine/>
    <w:uiPriority w:val="39"/>
    <w:semiHidden/>
    <w:unhideWhenUsed/>
    <w:qFormat/>
    <w:rsid w:val="00932B29"/>
    <w:pPr>
      <w:spacing w:after="100"/>
      <w:ind w:left="220"/>
    </w:pPr>
    <w:rPr>
      <w:rFonts w:eastAsiaTheme="minorEastAsia"/>
      <w:lang w:eastAsia="ja-JP"/>
    </w:rPr>
  </w:style>
  <w:style w:type="paragraph" w:styleId="TOC1">
    <w:name w:val="toc 1"/>
    <w:basedOn w:val="Normal"/>
    <w:next w:val="Normal"/>
    <w:autoRedefine/>
    <w:uiPriority w:val="39"/>
    <w:unhideWhenUsed/>
    <w:qFormat/>
    <w:rsid w:val="00932B29"/>
    <w:pPr>
      <w:spacing w:after="100"/>
    </w:pPr>
    <w:rPr>
      <w:rFonts w:eastAsiaTheme="minorEastAsia"/>
      <w:lang w:eastAsia="ja-JP"/>
    </w:rPr>
  </w:style>
  <w:style w:type="paragraph" w:styleId="TOC3">
    <w:name w:val="toc 3"/>
    <w:basedOn w:val="Normal"/>
    <w:next w:val="Normal"/>
    <w:autoRedefine/>
    <w:uiPriority w:val="39"/>
    <w:unhideWhenUsed/>
    <w:qFormat/>
    <w:rsid w:val="00932B29"/>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93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29"/>
    <w:rPr>
      <w:rFonts w:ascii="Tahoma" w:hAnsi="Tahoma" w:cs="Tahoma"/>
      <w:sz w:val="16"/>
      <w:szCs w:val="16"/>
    </w:rPr>
  </w:style>
  <w:style w:type="paragraph" w:styleId="HTMLPreformatted">
    <w:name w:val="HTML Preformatted"/>
    <w:basedOn w:val="Normal"/>
    <w:link w:val="HTMLPreformattedChar"/>
    <w:uiPriority w:val="99"/>
    <w:unhideWhenUsed/>
    <w:rsid w:val="00B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3AF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910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101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B0B86"/>
    <w:rPr>
      <w:color w:val="0000FF" w:themeColor="hyperlink"/>
      <w:u w:val="single"/>
    </w:rPr>
  </w:style>
  <w:style w:type="character" w:customStyle="1" w:styleId="Heading4Char">
    <w:name w:val="Heading 4 Char"/>
    <w:basedOn w:val="DefaultParagraphFont"/>
    <w:link w:val="Heading4"/>
    <w:uiPriority w:val="9"/>
    <w:rsid w:val="00963ED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0193">
      <w:bodyDiv w:val="1"/>
      <w:marLeft w:val="0"/>
      <w:marRight w:val="0"/>
      <w:marTop w:val="0"/>
      <w:marBottom w:val="0"/>
      <w:divBdr>
        <w:top w:val="none" w:sz="0" w:space="0" w:color="auto"/>
        <w:left w:val="none" w:sz="0" w:space="0" w:color="auto"/>
        <w:bottom w:val="none" w:sz="0" w:space="0" w:color="auto"/>
        <w:right w:val="none" w:sz="0" w:space="0" w:color="auto"/>
      </w:divBdr>
    </w:div>
    <w:div w:id="89458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ulgraham.com/spam.htm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browning/comment-troll-classifier"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5E44-BB03-4776-9A50-3F0E3B52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UV</Company>
  <LinksUpToDate>false</LinksUpToDate>
  <CharactersWithSpaces>1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Thomaschitz</dc:creator>
  <cp:keywords/>
  <dc:description/>
  <cp:lastModifiedBy>Sebastian Thomaschitz</cp:lastModifiedBy>
  <cp:revision>41</cp:revision>
  <dcterms:created xsi:type="dcterms:W3CDTF">2017-08-22T01:12:00Z</dcterms:created>
  <dcterms:modified xsi:type="dcterms:W3CDTF">2017-08-25T07:28:00Z</dcterms:modified>
</cp:coreProperties>
</file>